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306F" w14:textId="77777777" w:rsidR="00676197" w:rsidRDefault="000D2F0B" w:rsidP="00017926">
      <w:pPr>
        <w:pStyle w:val="Title"/>
        <w:jc w:val="center"/>
      </w:pPr>
      <w:r w:rsidRPr="000D2F0B">
        <w:t xml:space="preserve"> </w:t>
      </w:r>
    </w:p>
    <w:p w14:paraId="7B66DE4A" w14:textId="77777777" w:rsidR="00676197" w:rsidRDefault="00676197" w:rsidP="00017926">
      <w:pPr>
        <w:pStyle w:val="Title"/>
        <w:jc w:val="center"/>
      </w:pPr>
    </w:p>
    <w:p w14:paraId="7A724E5D" w14:textId="77777777" w:rsidR="00676197" w:rsidRDefault="00676197" w:rsidP="00017926">
      <w:pPr>
        <w:pStyle w:val="Title"/>
        <w:jc w:val="center"/>
      </w:pPr>
    </w:p>
    <w:p w14:paraId="2C99EEEF" w14:textId="77777777" w:rsidR="00676197" w:rsidRDefault="00676197" w:rsidP="00017926">
      <w:pPr>
        <w:pStyle w:val="Title"/>
        <w:jc w:val="center"/>
      </w:pPr>
    </w:p>
    <w:p w14:paraId="6BE7C1E0" w14:textId="77777777" w:rsidR="00676197" w:rsidRDefault="00676197" w:rsidP="00017926">
      <w:pPr>
        <w:pStyle w:val="Title"/>
        <w:jc w:val="center"/>
      </w:pPr>
    </w:p>
    <w:p w14:paraId="3180C98F" w14:textId="77777777" w:rsidR="00676197" w:rsidRDefault="00676197" w:rsidP="00017926">
      <w:pPr>
        <w:pStyle w:val="Title"/>
        <w:jc w:val="center"/>
      </w:pPr>
    </w:p>
    <w:p w14:paraId="728702C6" w14:textId="77777777" w:rsidR="00676197" w:rsidRDefault="00676197" w:rsidP="00017926">
      <w:pPr>
        <w:pStyle w:val="Title"/>
        <w:jc w:val="center"/>
      </w:pPr>
    </w:p>
    <w:p w14:paraId="636FF0B9" w14:textId="77777777" w:rsidR="00676197" w:rsidRDefault="00676197" w:rsidP="00017926">
      <w:pPr>
        <w:pStyle w:val="Title"/>
        <w:jc w:val="center"/>
      </w:pPr>
    </w:p>
    <w:p w14:paraId="64346AC9" w14:textId="408257D2" w:rsidR="000D2F0B" w:rsidRPr="000D2F0B" w:rsidRDefault="00017926" w:rsidP="00017926">
      <w:pPr>
        <w:pStyle w:val="Title"/>
        <w:jc w:val="center"/>
      </w:pPr>
      <w:r w:rsidRPr="005C1B89">
        <w:t>Bartender</w:t>
      </w:r>
    </w:p>
    <w:p w14:paraId="49F18127" w14:textId="28E514BF" w:rsidR="00D61696" w:rsidRDefault="000D2F0B" w:rsidP="00017926">
      <w:pPr>
        <w:pStyle w:val="Subtitle"/>
        <w:jc w:val="center"/>
      </w:pPr>
      <w:r w:rsidRPr="000D2F0B">
        <w:t>Poslovni plan</w:t>
      </w:r>
    </w:p>
    <w:p w14:paraId="7759A180" w14:textId="77777777" w:rsidR="00D61696" w:rsidRDefault="00D6169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5E3D648" w14:textId="1CAC8471" w:rsidR="00D61696" w:rsidRDefault="00D6169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sdt>
      <w:sdtPr>
        <w:rPr>
          <w:color w:val="auto"/>
        </w:rPr>
        <w:id w:val="-1139882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</w:rPr>
      </w:sdtEndPr>
      <w:sdtContent>
        <w:p w14:paraId="00A051AA" w14:textId="7832CEED" w:rsidR="00D61696" w:rsidRPr="002E4D8C" w:rsidRDefault="00D61696">
          <w:pPr>
            <w:pStyle w:val="TOCHeading"/>
            <w:rPr>
              <w:color w:val="auto"/>
            </w:rPr>
          </w:pPr>
          <w:r w:rsidRPr="002E4D8C">
            <w:rPr>
              <w:color w:val="auto"/>
            </w:rPr>
            <w:t>Sadržaj</w:t>
          </w:r>
        </w:p>
        <w:p w14:paraId="511B4E59" w14:textId="499788B8" w:rsidR="00093AFD" w:rsidRDefault="00D616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5935" w:history="1">
            <w:r w:rsidR="00093AFD" w:rsidRPr="005E230E">
              <w:rPr>
                <w:rStyle w:val="Hyperlink"/>
                <w:noProof/>
              </w:rPr>
              <w:t>Vizija i misija</w:t>
            </w:r>
            <w:r w:rsidR="00093AFD">
              <w:rPr>
                <w:noProof/>
                <w:webHidden/>
              </w:rPr>
              <w:tab/>
            </w:r>
            <w:r w:rsidR="00093AFD">
              <w:rPr>
                <w:noProof/>
                <w:webHidden/>
              </w:rPr>
              <w:fldChar w:fldCharType="begin"/>
            </w:r>
            <w:r w:rsidR="00093AFD">
              <w:rPr>
                <w:noProof/>
                <w:webHidden/>
              </w:rPr>
              <w:instrText xml:space="preserve"> PAGEREF _Toc196515935 \h </w:instrText>
            </w:r>
            <w:r w:rsidR="00093AFD">
              <w:rPr>
                <w:noProof/>
                <w:webHidden/>
              </w:rPr>
            </w:r>
            <w:r w:rsidR="00093AFD">
              <w:rPr>
                <w:noProof/>
                <w:webHidden/>
              </w:rPr>
              <w:fldChar w:fldCharType="separate"/>
            </w:r>
            <w:r w:rsidR="00093AFD">
              <w:rPr>
                <w:noProof/>
                <w:webHidden/>
              </w:rPr>
              <w:t>1</w:t>
            </w:r>
            <w:r w:rsidR="00093AFD">
              <w:rPr>
                <w:noProof/>
                <w:webHidden/>
              </w:rPr>
              <w:fldChar w:fldCharType="end"/>
            </w:r>
          </w:hyperlink>
        </w:p>
        <w:p w14:paraId="1F9991B6" w14:textId="1F7E4439" w:rsidR="00093AFD" w:rsidRDefault="00093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36" w:history="1">
            <w:r w:rsidRPr="005E230E">
              <w:rPr>
                <w:rStyle w:val="Hyperlink"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C3BD" w14:textId="1428246D" w:rsidR="00093AFD" w:rsidRDefault="00093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37" w:history="1">
            <w:r w:rsidRPr="005E230E">
              <w:rPr>
                <w:rStyle w:val="Hyperlink"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1495" w14:textId="305B36F2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38" w:history="1">
            <w:r w:rsidRPr="005E230E">
              <w:rPr>
                <w:rStyle w:val="Hyperlink"/>
                <w:noProof/>
              </w:rPr>
              <w:t>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79B0" w14:textId="383E2B23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39" w:history="1">
            <w:r w:rsidRPr="005E230E">
              <w:rPr>
                <w:rStyle w:val="Hyperlink"/>
                <w:noProof/>
              </w:rPr>
              <w:t>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1B72" w14:textId="738685FE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0" w:history="1">
            <w:r w:rsidRPr="005E230E">
              <w:rPr>
                <w:rStyle w:val="Hyperlink"/>
                <w:noProof/>
              </w:rPr>
              <w:t>Prilika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B55" w14:textId="373659BC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1" w:history="1">
            <w:r w:rsidRPr="005E230E">
              <w:rPr>
                <w:rStyle w:val="Hyperlink"/>
                <w:noProof/>
              </w:rPr>
              <w:t>Vrijednost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7A54" w14:textId="53225FB4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2" w:history="1">
            <w:r w:rsidRPr="005E230E">
              <w:rPr>
                <w:rStyle w:val="Hyperlink"/>
                <w:noProof/>
              </w:rPr>
              <w:t>Posl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C92D" w14:textId="4F0E77C3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3" w:history="1">
            <w:r w:rsidRPr="005E230E">
              <w:rPr>
                <w:rStyle w:val="Hyperlink"/>
                <w:noProof/>
              </w:rPr>
              <w:t>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82F5" w14:textId="55982953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4" w:history="1">
            <w:r w:rsidRPr="005E230E">
              <w:rPr>
                <w:rStyle w:val="Hyperlink"/>
                <w:noProof/>
              </w:rPr>
              <w:t>Istraživanje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F961" w14:textId="6AC3AEEC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5" w:history="1">
            <w:r w:rsidRPr="005E230E">
              <w:rPr>
                <w:rStyle w:val="Hyperlink"/>
                <w:noProof/>
              </w:rPr>
              <w:t>Cilj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A1D4" w14:textId="43910074" w:rsidR="00093AFD" w:rsidRDefault="00093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6" w:history="1">
            <w:r w:rsidRPr="005E230E">
              <w:rPr>
                <w:rStyle w:val="Hyperlink"/>
                <w:noProof/>
              </w:rPr>
              <w:t>Primarna ciljana skup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2693" w14:textId="4810E28C" w:rsidR="00093AFD" w:rsidRDefault="00093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7" w:history="1">
            <w:r w:rsidRPr="005E230E">
              <w:rPr>
                <w:rStyle w:val="Hyperlink"/>
                <w:noProof/>
              </w:rPr>
              <w:t>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7FBC" w14:textId="7348026C" w:rsidR="00093AFD" w:rsidRDefault="00093A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8" w:history="1">
            <w:r w:rsidRPr="005E230E">
              <w:rPr>
                <w:rStyle w:val="Hyperlink"/>
                <w:noProof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4130" w14:textId="6A144CC4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49" w:history="1">
            <w:r w:rsidRPr="005E230E">
              <w:rPr>
                <w:rStyle w:val="Hyperlink"/>
                <w:noProof/>
              </w:rPr>
              <w:t>Finan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ABDF" w14:textId="4EE48B06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50" w:history="1">
            <w:r w:rsidRPr="005E230E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7741" w14:textId="78284341" w:rsidR="00093AFD" w:rsidRDefault="00093A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515951" w:history="1">
            <w:r w:rsidRPr="005E230E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A181" w14:textId="5696F285" w:rsidR="00D61696" w:rsidRDefault="00D61696">
          <w:r>
            <w:rPr>
              <w:b/>
              <w:bCs/>
            </w:rPr>
            <w:fldChar w:fldCharType="end"/>
          </w:r>
        </w:p>
      </w:sdtContent>
    </w:sdt>
    <w:p w14:paraId="6BC61373" w14:textId="71ADDC28" w:rsidR="00D61696" w:rsidRDefault="00D6169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14:paraId="02E50380" w14:textId="77777777" w:rsidR="00676197" w:rsidRDefault="00D61696">
      <w:pPr>
        <w:sectPr w:rsidR="0067619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065A0EE" w14:textId="097F404F" w:rsidR="00D61696" w:rsidRDefault="00D61696" w:rsidP="00D61696">
      <w:pPr>
        <w:pStyle w:val="Heading1"/>
        <w:rPr>
          <w:color w:val="auto"/>
        </w:rPr>
      </w:pPr>
      <w:bookmarkStart w:id="0" w:name="_Toc196515935"/>
      <w:r w:rsidRPr="000D2F0B">
        <w:rPr>
          <w:color w:val="auto"/>
        </w:rPr>
        <w:lastRenderedPageBreak/>
        <w:t xml:space="preserve">Vizija i </w:t>
      </w:r>
      <w:r>
        <w:rPr>
          <w:color w:val="auto"/>
        </w:rPr>
        <w:t>m</w:t>
      </w:r>
      <w:r w:rsidRPr="000D2F0B">
        <w:rPr>
          <w:color w:val="auto"/>
        </w:rPr>
        <w:t>isija</w:t>
      </w:r>
      <w:bookmarkEnd w:id="0"/>
    </w:p>
    <w:p w14:paraId="55DB84FB" w14:textId="77777777" w:rsidR="00D61696" w:rsidRPr="000D2F0B" w:rsidRDefault="00D61696" w:rsidP="00D61696">
      <w:pPr>
        <w:jc w:val="both"/>
      </w:pPr>
    </w:p>
    <w:p w14:paraId="618965B4" w14:textId="12F7CBD3" w:rsidR="00D61696" w:rsidRDefault="00D61696" w:rsidP="00D61696">
      <w:pPr>
        <w:jc w:val="both"/>
      </w:pPr>
      <w:bookmarkStart w:id="1" w:name="_Toc196515936"/>
      <w:r w:rsidRPr="00676197">
        <w:rPr>
          <w:rStyle w:val="Heading2Char"/>
          <w:color w:val="auto"/>
        </w:rPr>
        <w:t>Vizija</w:t>
      </w:r>
      <w:bookmarkEnd w:id="1"/>
      <w:r w:rsidRPr="00676197">
        <w:rPr>
          <w:rStyle w:val="Heading2Char"/>
          <w:color w:val="auto"/>
        </w:rPr>
        <w:br/>
      </w:r>
      <w:r w:rsidRPr="000D2F0B">
        <w:t>Postati vodeć</w:t>
      </w:r>
      <w:r>
        <w:t>i pružatelj</w:t>
      </w:r>
      <w:r w:rsidRPr="000D2F0B">
        <w:t xml:space="preserve"> QR rješenj</w:t>
      </w:r>
      <w:r>
        <w:t>a</w:t>
      </w:r>
      <w:r w:rsidRPr="000D2F0B">
        <w:t xml:space="preserve"> za </w:t>
      </w:r>
      <w:r>
        <w:t>interakciju s gostima</w:t>
      </w:r>
      <w:r w:rsidRPr="000D2F0B">
        <w:t xml:space="preserve"> u ugostiteljs</w:t>
      </w:r>
      <w:r>
        <w:t>koj industriji</w:t>
      </w:r>
      <w:r w:rsidRPr="000D2F0B">
        <w:t xml:space="preserve"> </w:t>
      </w:r>
      <w:r>
        <w:t>u Hrvatskoj</w:t>
      </w:r>
      <w:r w:rsidRPr="000D2F0B">
        <w:t xml:space="preserve"> i šire.</w:t>
      </w:r>
    </w:p>
    <w:p w14:paraId="6F0F8E6B" w14:textId="77777777" w:rsidR="00D61696" w:rsidRPr="000D2F0B" w:rsidRDefault="00D61696" w:rsidP="00D61696">
      <w:pPr>
        <w:jc w:val="both"/>
      </w:pPr>
    </w:p>
    <w:p w14:paraId="3C4237E4" w14:textId="3FA75F17" w:rsidR="000D2F0B" w:rsidRDefault="00D61696" w:rsidP="00D61696">
      <w:pPr>
        <w:jc w:val="both"/>
      </w:pPr>
      <w:bookmarkStart w:id="2" w:name="_Toc196515937"/>
      <w:r w:rsidRPr="00676197">
        <w:rPr>
          <w:rStyle w:val="Heading2Char"/>
          <w:color w:val="auto"/>
        </w:rPr>
        <w:t>Misija</w:t>
      </w:r>
      <w:bookmarkEnd w:id="2"/>
      <w:r w:rsidRPr="00676197">
        <w:br/>
      </w:r>
      <w:r w:rsidRPr="000D2F0B">
        <w:t>Omogućiti jednostavn</w:t>
      </w:r>
      <w:r>
        <w:t>o i elegantno rješenje</w:t>
      </w:r>
      <w:r w:rsidRPr="000D2F0B">
        <w:t xml:space="preserve"> za goste i osoblje putem QR tehnologije – uz rast zadovoljstva i učinkovitosti.</w:t>
      </w:r>
    </w:p>
    <w:p w14:paraId="14295398" w14:textId="77777777" w:rsidR="00676197" w:rsidRPr="000D2F0B" w:rsidRDefault="00676197" w:rsidP="00D61696">
      <w:pPr>
        <w:jc w:val="both"/>
      </w:pPr>
    </w:p>
    <w:p w14:paraId="4361FC61" w14:textId="211BF800" w:rsidR="00676197" w:rsidRPr="000D2F0B" w:rsidRDefault="00000000" w:rsidP="000D2F0B">
      <w:r>
        <w:pict w14:anchorId="250693C7">
          <v:rect id="_x0000_i1025" style="width:0;height:1.5pt" o:hralign="center" o:hrstd="t" o:hr="t" fillcolor="#a0a0a0" stroked="f"/>
        </w:pict>
      </w:r>
    </w:p>
    <w:p w14:paraId="55D8A1C9" w14:textId="25F7F9F7" w:rsidR="00847822" w:rsidRPr="00847822" w:rsidRDefault="005C1B89" w:rsidP="00847822">
      <w:pPr>
        <w:pStyle w:val="Heading1"/>
        <w:rPr>
          <w:color w:val="auto"/>
        </w:rPr>
      </w:pPr>
      <w:bookmarkStart w:id="3" w:name="_Toc196515938"/>
      <w:r>
        <w:rPr>
          <w:color w:val="auto"/>
        </w:rPr>
        <w:t>Izazovi</w:t>
      </w:r>
      <w:bookmarkEnd w:id="3"/>
    </w:p>
    <w:p w14:paraId="183ED2EF" w14:textId="3566BDA8" w:rsidR="000D2F0B" w:rsidRPr="000D2F0B" w:rsidRDefault="000D2F0B" w:rsidP="00017926">
      <w:pPr>
        <w:jc w:val="both"/>
      </w:pPr>
      <w:r w:rsidRPr="000D2F0B">
        <w:t xml:space="preserve">U brzoj i dinamičnoj industriji ugostiteljstva, restorani, kafići i barovi suočavaju se sa stalnim izazovima oko učinkovitosti usluge, nedostatka osoblja i </w:t>
      </w:r>
      <w:r w:rsidR="00847822">
        <w:t>nesporazumima</w:t>
      </w:r>
      <w:r w:rsidRPr="000D2F0B">
        <w:t xml:space="preserve">. </w:t>
      </w:r>
      <w:r w:rsidR="00847822">
        <w:t>Prekomjerno čekanje</w:t>
      </w:r>
      <w:r w:rsidRPr="000D2F0B">
        <w:t xml:space="preserve">, odgođene narudžbe i ograničen uvid u aktivnosti po stolovima smanjuju zadovoljstvo gostiju i </w:t>
      </w:r>
      <w:r w:rsidR="00847822">
        <w:t xml:space="preserve">ukupni </w:t>
      </w:r>
      <w:r w:rsidRPr="000D2F0B">
        <w:t>prihod objekta.</w:t>
      </w:r>
    </w:p>
    <w:p w14:paraId="3D2ECB4E" w14:textId="7EC22E9C" w:rsidR="000D2F0B" w:rsidRPr="000D2F0B" w:rsidRDefault="000D2F0B" w:rsidP="00017926">
      <w:pPr>
        <w:jc w:val="both"/>
      </w:pPr>
      <w:r w:rsidRPr="000D2F0B">
        <w:t xml:space="preserve">Iz perspektive naših korisnika – vlasnika ugostiteljskih objekata – nedostatak modernih i jednostavnih rješenja stvara svakodnevne prepreke. Primjerice, restoran srednje veličine u Zagrebu tijekom večernjeg špica teško uslužuje sve goste. Osoblje ne stiže </w:t>
      </w:r>
      <w:r w:rsidR="00847822">
        <w:t xml:space="preserve">obraditi </w:t>
      </w:r>
      <w:r w:rsidRPr="000D2F0B">
        <w:t>sve narudžbe, gosti mašu konobarima, a narudžbe se gube u komunikaciji. Posljedica su slabija rotacija stolova, niže napojnice i loše recenzije. U turističkim zonama, dodatni problem stvara nedostatak jelovnika na više jezika, što smanjuje vjerojatnost povratka gostiju.</w:t>
      </w:r>
    </w:p>
    <w:p w14:paraId="1159D6E6" w14:textId="475328A8" w:rsidR="00676197" w:rsidRPr="000D2F0B" w:rsidRDefault="000D2F0B" w:rsidP="00017926">
      <w:pPr>
        <w:jc w:val="both"/>
      </w:pPr>
      <w:r w:rsidRPr="005C1B89">
        <w:t xml:space="preserve">Prema Statista portalu, hrvatska </w:t>
      </w:r>
      <w:r w:rsidR="005C1B89" w:rsidRPr="005C1B89">
        <w:t>ugostiteljska industrija</w:t>
      </w:r>
      <w:r w:rsidRPr="005C1B89">
        <w:t xml:space="preserve"> predviđa rast na </w:t>
      </w:r>
      <w:commentRangeStart w:id="4"/>
      <w:r w:rsidRPr="000D2F0B">
        <w:rPr>
          <w:b/>
          <w:bCs/>
          <w:highlight w:val="yellow"/>
        </w:rPr>
        <w:t>1,34 milijarde USD do 2025. godine</w:t>
      </w:r>
      <w:commentRangeEnd w:id="4"/>
      <w:r w:rsidR="005C1B89">
        <w:rPr>
          <w:rStyle w:val="CommentReference"/>
        </w:rPr>
        <w:commentReference w:id="4"/>
      </w:r>
      <w:r w:rsidRPr="000D2F0B">
        <w:t>, uz sve veći naglasak na digitalizaciju. Očekuje se da ugostitelji sve više uvode tehnologije samoposluživanja radi rasterećenja osoblja i usklađivanja s modernim očekivanjima gostiju.</w:t>
      </w:r>
    </w:p>
    <w:p w14:paraId="1F55D4B5" w14:textId="77777777" w:rsidR="000D2F0B" w:rsidRPr="000D2F0B" w:rsidRDefault="00000000" w:rsidP="000D2F0B">
      <w:r>
        <w:pict w14:anchorId="085FFAC9">
          <v:rect id="_x0000_i1026" style="width:0;height:1.5pt" o:hralign="center" o:hrstd="t" o:hr="t" fillcolor="#a0a0a0" stroked="f"/>
        </w:pict>
      </w:r>
    </w:p>
    <w:p w14:paraId="5278A8F8" w14:textId="79F70E54" w:rsidR="00847822" w:rsidRPr="000D2F0B" w:rsidRDefault="000D2F0B" w:rsidP="00847822">
      <w:pPr>
        <w:pStyle w:val="Heading1"/>
        <w:rPr>
          <w:color w:val="auto"/>
        </w:rPr>
      </w:pPr>
      <w:bookmarkStart w:id="5" w:name="_Toc196515939"/>
      <w:r w:rsidRPr="000D2F0B">
        <w:rPr>
          <w:color w:val="auto"/>
        </w:rPr>
        <w:t>Rješenje</w:t>
      </w:r>
      <w:bookmarkEnd w:id="5"/>
    </w:p>
    <w:p w14:paraId="078A0FCE" w14:textId="74DD7356" w:rsidR="000D2F0B" w:rsidRPr="000D2F0B" w:rsidRDefault="000D2F0B" w:rsidP="00017926">
      <w:pPr>
        <w:jc w:val="both"/>
      </w:pPr>
      <w:r w:rsidRPr="000D2F0B">
        <w:t xml:space="preserve">Naša platforma je </w:t>
      </w:r>
      <w:r w:rsidR="00847822">
        <w:t xml:space="preserve">centralizirana </w:t>
      </w:r>
      <w:r w:rsidRPr="000D2F0B">
        <w:t>web-temeljena</w:t>
      </w:r>
      <w:r w:rsidR="00847822" w:rsidRPr="00847822">
        <w:t xml:space="preserve"> </w:t>
      </w:r>
      <w:r w:rsidRPr="000D2F0B">
        <w:t>aplikacija, prilagođena ugostiteljskim objektima. Svaki stol dobiva vlastiti QR kod koji, kada se skenira, otvara sučelje s opcijama:</w:t>
      </w:r>
    </w:p>
    <w:p w14:paraId="568D0A08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regled hrane i pića (višejezični izbornik)</w:t>
      </w:r>
    </w:p>
    <w:p w14:paraId="7BC6B795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ozivanje osoblja</w:t>
      </w:r>
    </w:p>
    <w:p w14:paraId="117DD7CD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Slanje narudžbe direktno s mobitela</w:t>
      </w:r>
    </w:p>
    <w:p w14:paraId="23CC92F0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Zahtjev za računom uz izbor načina plaćanja (gotovina/kartica)</w:t>
      </w:r>
    </w:p>
    <w:p w14:paraId="7A2DD541" w14:textId="77777777" w:rsidR="000D2F0B" w:rsidRPr="000D2F0B" w:rsidRDefault="000D2F0B" w:rsidP="00017926">
      <w:pPr>
        <w:jc w:val="both"/>
      </w:pPr>
      <w:r w:rsidRPr="000D2F0B">
        <w:lastRenderedPageBreak/>
        <w:t>Za osoblje nudimo preglednu administratorsku ploču s:</w:t>
      </w:r>
    </w:p>
    <w:p w14:paraId="4B5B172C" w14:textId="687EA5E1" w:rsidR="000D2F0B" w:rsidRPr="000D2F0B" w:rsidRDefault="000D2F0B" w:rsidP="00017926">
      <w:pPr>
        <w:numPr>
          <w:ilvl w:val="0"/>
          <w:numId w:val="2"/>
        </w:numPr>
        <w:jc w:val="both"/>
      </w:pPr>
      <w:r w:rsidRPr="000D2F0B">
        <w:t xml:space="preserve">Pregledom </w:t>
      </w:r>
      <w:r w:rsidR="00847822">
        <w:t xml:space="preserve">stanja i narudžbi </w:t>
      </w:r>
      <w:r w:rsidRPr="000D2F0B">
        <w:t>svih stolova u stvarnom vremenu</w:t>
      </w:r>
    </w:p>
    <w:p w14:paraId="0094D6DE" w14:textId="1A59D051" w:rsidR="000D2F0B" w:rsidRPr="000D2F0B" w:rsidRDefault="00847822" w:rsidP="00017926">
      <w:pPr>
        <w:numPr>
          <w:ilvl w:val="0"/>
          <w:numId w:val="2"/>
        </w:numPr>
        <w:jc w:val="both"/>
      </w:pPr>
      <w:r>
        <w:t>Sustavom obavijesti</w:t>
      </w:r>
      <w:r w:rsidR="000D2F0B" w:rsidRPr="000D2F0B">
        <w:t xml:space="preserve"> za pozive osoblja</w:t>
      </w:r>
    </w:p>
    <w:p w14:paraId="6903BAFE" w14:textId="77777777" w:rsidR="000D2F0B" w:rsidRPr="000D2F0B" w:rsidRDefault="000D2F0B" w:rsidP="00017926">
      <w:pPr>
        <w:numPr>
          <w:ilvl w:val="0"/>
          <w:numId w:val="2"/>
        </w:numPr>
        <w:jc w:val="both"/>
      </w:pPr>
      <w:r w:rsidRPr="000D2F0B">
        <w:t>Praćenjem i upravljanjem narudžbama</w:t>
      </w:r>
    </w:p>
    <w:p w14:paraId="4F2992E4" w14:textId="77777777" w:rsidR="000D2F0B" w:rsidRPr="000D2F0B" w:rsidRDefault="000D2F0B" w:rsidP="00017926">
      <w:pPr>
        <w:numPr>
          <w:ilvl w:val="0"/>
          <w:numId w:val="2"/>
        </w:numPr>
        <w:jc w:val="both"/>
      </w:pPr>
      <w:r w:rsidRPr="000D2F0B">
        <w:t>Analitikom korištenja stolova, najpopularnijih artikala i udarnih sati</w:t>
      </w:r>
    </w:p>
    <w:p w14:paraId="46633B22" w14:textId="77777777" w:rsidR="002E4D8C" w:rsidRDefault="00801E89" w:rsidP="002E4D8C">
      <w:pPr>
        <w:keepNext/>
        <w:jc w:val="center"/>
      </w:pPr>
      <w:r>
        <w:rPr>
          <w:noProof/>
        </w:rPr>
        <w:drawing>
          <wp:inline distT="0" distB="0" distL="0" distR="0" wp14:anchorId="5C5F2E8E" wp14:editId="260C56B0">
            <wp:extent cx="5454893" cy="2849526"/>
            <wp:effectExtent l="0" t="0" r="0" b="0"/>
            <wp:docPr id="572097538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7538" name="Picture 1" descr="Screens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592" cy="2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985" w14:textId="78A05BB3" w:rsidR="00801E89" w:rsidRDefault="002E4D8C" w:rsidP="002E4D8C">
      <w:pPr>
        <w:pStyle w:val="Caption"/>
        <w:jc w:val="center"/>
        <w:rPr>
          <w:i w:val="0"/>
          <w:i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14C4C">
        <w:rPr>
          <w:noProof/>
        </w:rPr>
        <w:t>1</w:t>
      </w:r>
      <w:r>
        <w:fldChar w:fldCharType="end"/>
      </w:r>
      <w:r>
        <w:t>: Upravljanje narudžbama putem QR koda</w:t>
      </w:r>
    </w:p>
    <w:p w14:paraId="4FF4BFB3" w14:textId="77777777" w:rsidR="00801E89" w:rsidRDefault="00801E89" w:rsidP="00017926">
      <w:pPr>
        <w:jc w:val="both"/>
        <w:rPr>
          <w:i/>
          <w:iCs/>
        </w:rPr>
      </w:pPr>
    </w:p>
    <w:p w14:paraId="4288BBC6" w14:textId="77777777" w:rsidR="00F14C4C" w:rsidRDefault="00F14C4C" w:rsidP="00F14C4C">
      <w:pPr>
        <w:keepNext/>
        <w:jc w:val="center"/>
      </w:pPr>
      <w:r>
        <w:rPr>
          <w:noProof/>
        </w:rPr>
        <w:drawing>
          <wp:inline distT="0" distB="0" distL="0" distR="0" wp14:anchorId="33BFD357" wp14:editId="77B4BAF7">
            <wp:extent cx="5470224" cy="3264195"/>
            <wp:effectExtent l="0" t="0" r="0" b="0"/>
            <wp:docPr id="1509921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140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154" cy="32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2DA" w14:textId="154FCA72" w:rsidR="00801E89" w:rsidRPr="000D2F0B" w:rsidRDefault="00F14C4C" w:rsidP="00F14C4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ikaz stanja stolova i narudžbi</w:t>
      </w:r>
    </w:p>
    <w:p w14:paraId="458ED714" w14:textId="1260C87C" w:rsidR="000D2F0B" w:rsidRPr="000D2F0B" w:rsidRDefault="000D2F0B" w:rsidP="00017926">
      <w:pPr>
        <w:pStyle w:val="Heading1"/>
        <w:rPr>
          <w:color w:val="auto"/>
        </w:rPr>
      </w:pPr>
      <w:bookmarkStart w:id="6" w:name="_Toc196515940"/>
      <w:r w:rsidRPr="000D2F0B">
        <w:rPr>
          <w:color w:val="auto"/>
        </w:rPr>
        <w:lastRenderedPageBreak/>
        <w:t xml:space="preserve">Prilika na </w:t>
      </w:r>
      <w:r w:rsidR="005C1B89">
        <w:rPr>
          <w:color w:val="auto"/>
        </w:rPr>
        <w:t>t</w:t>
      </w:r>
      <w:r w:rsidRPr="000D2F0B">
        <w:rPr>
          <w:color w:val="auto"/>
        </w:rPr>
        <w:t>ržištu</w:t>
      </w:r>
      <w:bookmarkEnd w:id="6"/>
    </w:p>
    <w:p w14:paraId="13DDFC93" w14:textId="77777777" w:rsidR="000D2F0B" w:rsidRPr="000D2F0B" w:rsidRDefault="000D2F0B" w:rsidP="00017926">
      <w:pPr>
        <w:jc w:val="both"/>
      </w:pPr>
      <w:r w:rsidRPr="000D2F0B">
        <w:t xml:space="preserve">Hrvatska ugostiteljska industrija bilježi stalan rast i očekuje se da će dosegnuti </w:t>
      </w:r>
      <w:commentRangeStart w:id="7"/>
      <w:commentRangeStart w:id="8"/>
      <w:r w:rsidRPr="000D2F0B">
        <w:rPr>
          <w:b/>
          <w:bCs/>
          <w:highlight w:val="yellow"/>
        </w:rPr>
        <w:t>6,3 milijarde eura do 2028. godine</w:t>
      </w:r>
      <w:r w:rsidRPr="000D2F0B">
        <w:rPr>
          <w:highlight w:val="yellow"/>
        </w:rPr>
        <w:t xml:space="preserve">. Nakon pandemije, preko </w:t>
      </w:r>
      <w:r w:rsidRPr="000D2F0B">
        <w:rPr>
          <w:b/>
          <w:bCs/>
          <w:highlight w:val="yellow"/>
        </w:rPr>
        <w:t>60% restorana u Europi</w:t>
      </w:r>
      <w:r w:rsidRPr="000D2F0B">
        <w:rPr>
          <w:highlight w:val="yellow"/>
        </w:rPr>
        <w:t xml:space="preserve"> uvelo je QR menije</w:t>
      </w:r>
      <w:commentRangeEnd w:id="7"/>
      <w:r w:rsidR="005C1B89">
        <w:rPr>
          <w:rStyle w:val="CommentReference"/>
        </w:rPr>
        <w:commentReference w:id="7"/>
      </w:r>
      <w:commentRangeEnd w:id="8"/>
      <w:r w:rsidR="005C1B89">
        <w:rPr>
          <w:rStyle w:val="CommentReference"/>
        </w:rPr>
        <w:commentReference w:id="8"/>
      </w:r>
      <w:r w:rsidRPr="000D2F0B">
        <w:t>, no većina i dalje ne omogućuje gostima interakciju – poput slanja narudžbi ili poziva osoblju.</w:t>
      </w:r>
    </w:p>
    <w:p w14:paraId="462F52DE" w14:textId="77777777" w:rsidR="000D2F0B" w:rsidRPr="000D2F0B" w:rsidRDefault="000D2F0B" w:rsidP="00017926">
      <w:pPr>
        <w:jc w:val="both"/>
      </w:pPr>
      <w:r w:rsidRPr="000D2F0B">
        <w:t xml:space="preserve">Globalni konkurenti poput </w:t>
      </w:r>
      <w:proofErr w:type="spellStart"/>
      <w:r w:rsidRPr="000D2F0B">
        <w:t>Menu</w:t>
      </w:r>
      <w:proofErr w:type="spellEnd"/>
      <w:r w:rsidRPr="000D2F0B">
        <w:t xml:space="preserve"> </w:t>
      </w:r>
      <w:proofErr w:type="spellStart"/>
      <w:r w:rsidRPr="000D2F0B">
        <w:t>Tiger</w:t>
      </w:r>
      <w:proofErr w:type="spellEnd"/>
      <w:r w:rsidRPr="000D2F0B">
        <w:t xml:space="preserve"> i </w:t>
      </w:r>
      <w:proofErr w:type="spellStart"/>
      <w:r w:rsidRPr="000D2F0B">
        <w:t>Mr</w:t>
      </w:r>
      <w:proofErr w:type="spellEnd"/>
      <w:r w:rsidRPr="000D2F0B">
        <w:t xml:space="preserve"> </w:t>
      </w:r>
      <w:proofErr w:type="spellStart"/>
      <w:r w:rsidRPr="000D2F0B">
        <w:t>Yum</w:t>
      </w:r>
      <w:proofErr w:type="spellEnd"/>
      <w:r w:rsidRPr="000D2F0B">
        <w:t xml:space="preserve"> fokusirani su na online narudžbe i plaćanja, uz integracije i provizije. Takva rješenja često zanemaruju potrebe lokalnih, malih i srednjih objekata.</w:t>
      </w:r>
    </w:p>
    <w:p w14:paraId="208AE2B8" w14:textId="77777777" w:rsidR="000D2F0B" w:rsidRPr="000D2F0B" w:rsidRDefault="000D2F0B" w:rsidP="00017926">
      <w:pPr>
        <w:jc w:val="both"/>
      </w:pPr>
      <w:r w:rsidRPr="000D2F0B">
        <w:t>Naša platforma popunjava ovu prazninu kroz:</w:t>
      </w:r>
    </w:p>
    <w:p w14:paraId="0B287F0B" w14:textId="77777777" w:rsidR="000D2F0B" w:rsidRPr="000D2F0B" w:rsidRDefault="000D2F0B" w:rsidP="00017926">
      <w:pPr>
        <w:numPr>
          <w:ilvl w:val="0"/>
          <w:numId w:val="3"/>
        </w:numPr>
        <w:jc w:val="both"/>
      </w:pPr>
      <w:r w:rsidRPr="000D2F0B">
        <w:t>Lokalizaciju i višestruke jezike</w:t>
      </w:r>
    </w:p>
    <w:p w14:paraId="2B9E8670" w14:textId="77777777" w:rsidR="000D2F0B" w:rsidRPr="000D2F0B" w:rsidRDefault="000D2F0B" w:rsidP="00017926">
      <w:pPr>
        <w:numPr>
          <w:ilvl w:val="0"/>
          <w:numId w:val="3"/>
        </w:numPr>
        <w:jc w:val="both"/>
      </w:pPr>
      <w:r w:rsidRPr="000D2F0B">
        <w:t>Fokus na jednostavno korisničko iskustvo</w:t>
      </w:r>
    </w:p>
    <w:p w14:paraId="1D05A057" w14:textId="3C979E7B" w:rsidR="000D2F0B" w:rsidRPr="000D2F0B" w:rsidRDefault="000D2F0B" w:rsidP="000D2F0B">
      <w:pPr>
        <w:numPr>
          <w:ilvl w:val="0"/>
          <w:numId w:val="3"/>
        </w:numPr>
        <w:jc w:val="both"/>
      </w:pPr>
      <w:r w:rsidRPr="000D2F0B">
        <w:t>Laku implementaciju bez tehničkih prepreka</w:t>
      </w:r>
    </w:p>
    <w:p w14:paraId="7BE4DD14" w14:textId="5BE01892" w:rsidR="000D2F0B" w:rsidRPr="000D2F0B" w:rsidRDefault="000D2F0B" w:rsidP="00017926">
      <w:pPr>
        <w:pStyle w:val="Heading1"/>
        <w:rPr>
          <w:color w:val="auto"/>
        </w:rPr>
      </w:pPr>
      <w:bookmarkStart w:id="9" w:name="_Toc196515941"/>
      <w:r w:rsidRPr="000D2F0B">
        <w:rPr>
          <w:color w:val="auto"/>
        </w:rPr>
        <w:t xml:space="preserve">Vrijednost za </w:t>
      </w:r>
      <w:r w:rsidR="005C1B89">
        <w:rPr>
          <w:color w:val="auto"/>
        </w:rPr>
        <w:t>k</w:t>
      </w:r>
      <w:r w:rsidRPr="000D2F0B">
        <w:rPr>
          <w:color w:val="auto"/>
        </w:rPr>
        <w:t>orisnike</w:t>
      </w:r>
      <w:bookmarkEnd w:id="9"/>
    </w:p>
    <w:p w14:paraId="1602404E" w14:textId="77777777" w:rsidR="000D2F0B" w:rsidRPr="000D2F0B" w:rsidRDefault="000D2F0B" w:rsidP="00017926">
      <w:pPr>
        <w:jc w:val="both"/>
        <w:rPr>
          <w:b/>
          <w:bCs/>
        </w:rPr>
      </w:pPr>
      <w:r w:rsidRPr="000D2F0B">
        <w:rPr>
          <w:b/>
          <w:bCs/>
        </w:rPr>
        <w:t>Za vlasnike restorana/kafića:</w:t>
      </w:r>
    </w:p>
    <w:p w14:paraId="6F69A382" w14:textId="77777777" w:rsidR="000D2F0B" w:rsidRPr="000D2F0B" w:rsidRDefault="000D2F0B" w:rsidP="00017926">
      <w:pPr>
        <w:numPr>
          <w:ilvl w:val="0"/>
          <w:numId w:val="4"/>
        </w:numPr>
        <w:jc w:val="both"/>
      </w:pPr>
      <w:r w:rsidRPr="000D2F0B">
        <w:t>Smanjenje opterećenja osoblja bez gubitka osobnog kontakta</w:t>
      </w:r>
    </w:p>
    <w:p w14:paraId="42B2B4C0" w14:textId="77777777" w:rsidR="000D2F0B" w:rsidRPr="000D2F0B" w:rsidRDefault="000D2F0B" w:rsidP="00017926">
      <w:pPr>
        <w:numPr>
          <w:ilvl w:val="0"/>
          <w:numId w:val="4"/>
        </w:numPr>
        <w:jc w:val="both"/>
      </w:pPr>
      <w:r w:rsidRPr="000D2F0B">
        <w:t>Veći broj posluženih stolova s istim brojem osoblja</w:t>
      </w:r>
    </w:p>
    <w:p w14:paraId="5CCD13C6" w14:textId="77777777" w:rsidR="000D2F0B" w:rsidRPr="000D2F0B" w:rsidRDefault="000D2F0B" w:rsidP="00017926">
      <w:pPr>
        <w:numPr>
          <w:ilvl w:val="0"/>
          <w:numId w:val="4"/>
        </w:numPr>
        <w:jc w:val="both"/>
      </w:pPr>
      <w:r w:rsidRPr="000D2F0B">
        <w:t>Brža rotacija gostiju i veće zadovoljstvo</w:t>
      </w:r>
    </w:p>
    <w:p w14:paraId="427C6D98" w14:textId="77777777" w:rsidR="000D2F0B" w:rsidRPr="000D2F0B" w:rsidRDefault="000D2F0B" w:rsidP="00017926">
      <w:pPr>
        <w:numPr>
          <w:ilvl w:val="0"/>
          <w:numId w:val="4"/>
        </w:numPr>
        <w:jc w:val="both"/>
      </w:pPr>
      <w:r w:rsidRPr="000D2F0B">
        <w:t>Analitika u stvarnom vremenu za bolju organizaciju</w:t>
      </w:r>
    </w:p>
    <w:p w14:paraId="3A8531D1" w14:textId="77777777" w:rsidR="000D2F0B" w:rsidRPr="000D2F0B" w:rsidRDefault="000D2F0B" w:rsidP="00017926">
      <w:pPr>
        <w:jc w:val="both"/>
        <w:rPr>
          <w:b/>
          <w:bCs/>
        </w:rPr>
      </w:pPr>
      <w:r w:rsidRPr="000D2F0B">
        <w:rPr>
          <w:b/>
          <w:bCs/>
        </w:rPr>
        <w:t>Za goste:</w:t>
      </w:r>
    </w:p>
    <w:p w14:paraId="22D4F159" w14:textId="77777777" w:rsidR="000D2F0B" w:rsidRPr="000D2F0B" w:rsidRDefault="000D2F0B" w:rsidP="00017926">
      <w:pPr>
        <w:numPr>
          <w:ilvl w:val="0"/>
          <w:numId w:val="5"/>
        </w:numPr>
        <w:jc w:val="both"/>
      </w:pPr>
      <w:r w:rsidRPr="000D2F0B">
        <w:t>Nema potrebe za aplikacijom – direktni pristup putem preglednika</w:t>
      </w:r>
    </w:p>
    <w:p w14:paraId="5E3BB5AD" w14:textId="7EA128AF" w:rsidR="000D2F0B" w:rsidRPr="000D2F0B" w:rsidRDefault="000D2F0B" w:rsidP="00017926">
      <w:pPr>
        <w:numPr>
          <w:ilvl w:val="0"/>
          <w:numId w:val="5"/>
        </w:numPr>
        <w:jc w:val="both"/>
      </w:pPr>
      <w:r w:rsidRPr="000D2F0B">
        <w:t xml:space="preserve">Jasno strukturiran </w:t>
      </w:r>
      <w:r w:rsidR="00847822">
        <w:t>cjenik</w:t>
      </w:r>
    </w:p>
    <w:p w14:paraId="3A539C25" w14:textId="5DBAC519" w:rsidR="002E4D8C" w:rsidRDefault="000D2F0B" w:rsidP="00017926">
      <w:pPr>
        <w:numPr>
          <w:ilvl w:val="0"/>
          <w:numId w:val="5"/>
        </w:numPr>
        <w:jc w:val="both"/>
      </w:pPr>
      <w:r w:rsidRPr="000D2F0B">
        <w:t>Brza i jednostavna interakcija – poziv konobara, narudžba, zahtjev za računom</w:t>
      </w:r>
    </w:p>
    <w:p w14:paraId="61779F62" w14:textId="77777777" w:rsidR="002E4D8C" w:rsidRPr="002E4D8C" w:rsidRDefault="002E4D8C" w:rsidP="002E4D8C">
      <w:pPr>
        <w:jc w:val="both"/>
      </w:pPr>
    </w:p>
    <w:p w14:paraId="446F8C3B" w14:textId="349A1BFF" w:rsidR="00017926" w:rsidRPr="002E4D8C" w:rsidRDefault="000D2F0B" w:rsidP="002E4D8C">
      <w:pPr>
        <w:pStyle w:val="Heading1"/>
        <w:rPr>
          <w:color w:val="auto"/>
        </w:rPr>
      </w:pPr>
      <w:bookmarkStart w:id="10" w:name="_Toc196515942"/>
      <w:r w:rsidRPr="000D2F0B">
        <w:rPr>
          <w:color w:val="auto"/>
        </w:rPr>
        <w:t>Poslovni model</w:t>
      </w:r>
      <w:bookmarkEnd w:id="10"/>
    </w:p>
    <w:p w14:paraId="5CE252B8" w14:textId="2D07B252" w:rsidR="000D2F0B" w:rsidRPr="000D2F0B" w:rsidRDefault="000D2F0B" w:rsidP="005C1B89">
      <w:pPr>
        <w:jc w:val="both"/>
      </w:pPr>
      <w:r w:rsidRPr="000D2F0B">
        <w:t xml:space="preserve">Primarni prihod dolazi od </w:t>
      </w:r>
      <w:r w:rsidRPr="005C1B89">
        <w:t>mjesečnih pretplata</w:t>
      </w:r>
      <w:r w:rsidR="005C1B89" w:rsidRPr="005C1B89">
        <w:t xml:space="preserve"> po pojedinačnom ugostiteljskom objektu</w:t>
      </w:r>
      <w:r w:rsidRPr="000D2F0B">
        <w:t xml:space="preserve">, organiziranih u </w:t>
      </w:r>
      <w:r w:rsidR="005C1B89">
        <w:t>četiri</w:t>
      </w:r>
      <w:r w:rsidRPr="000D2F0B">
        <w:t xml:space="preserve"> pake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418"/>
        <w:gridCol w:w="1559"/>
        <w:gridCol w:w="4818"/>
      </w:tblGrid>
      <w:tr w:rsidR="000D2F0B" w:rsidRPr="000D2F0B" w14:paraId="63EA5D82" w14:textId="77777777" w:rsidTr="00D61696">
        <w:trPr>
          <w:tblHeader/>
          <w:tblCellSpacing w:w="15" w:type="dxa"/>
        </w:trPr>
        <w:tc>
          <w:tcPr>
            <w:tcW w:w="1276" w:type="dxa"/>
            <w:vAlign w:val="center"/>
            <w:hideMark/>
          </w:tcPr>
          <w:p w14:paraId="718C4418" w14:textId="77777777" w:rsidR="000D2F0B" w:rsidRPr="000D2F0B" w:rsidRDefault="000D2F0B" w:rsidP="00847822">
            <w:pPr>
              <w:jc w:val="center"/>
              <w:rPr>
                <w:b/>
                <w:bCs/>
              </w:rPr>
            </w:pPr>
            <w:r w:rsidRPr="000D2F0B">
              <w:rPr>
                <w:b/>
                <w:bCs/>
              </w:rPr>
              <w:t>Paket</w:t>
            </w:r>
          </w:p>
        </w:tc>
        <w:tc>
          <w:tcPr>
            <w:tcW w:w="1388" w:type="dxa"/>
            <w:vAlign w:val="center"/>
            <w:hideMark/>
          </w:tcPr>
          <w:p w14:paraId="2D1D3219" w14:textId="77777777" w:rsidR="000D2F0B" w:rsidRPr="000D2F0B" w:rsidRDefault="000D2F0B" w:rsidP="00847822">
            <w:pPr>
              <w:jc w:val="center"/>
              <w:rPr>
                <w:b/>
                <w:bCs/>
              </w:rPr>
            </w:pPr>
            <w:r w:rsidRPr="000D2F0B">
              <w:rPr>
                <w:b/>
                <w:bCs/>
              </w:rPr>
              <w:t>Mjesečno</w:t>
            </w:r>
          </w:p>
        </w:tc>
        <w:tc>
          <w:tcPr>
            <w:tcW w:w="1529" w:type="dxa"/>
            <w:vAlign w:val="center"/>
            <w:hideMark/>
          </w:tcPr>
          <w:p w14:paraId="5417B9C7" w14:textId="06638A21" w:rsidR="000D2F0B" w:rsidRPr="000D2F0B" w:rsidRDefault="000D2F0B" w:rsidP="00847822">
            <w:pPr>
              <w:jc w:val="center"/>
              <w:rPr>
                <w:b/>
                <w:bCs/>
              </w:rPr>
            </w:pPr>
            <w:r w:rsidRPr="000D2F0B">
              <w:rPr>
                <w:b/>
                <w:bCs/>
              </w:rPr>
              <w:t xml:space="preserve">Godišnje </w:t>
            </w:r>
            <w:r w:rsidR="00017926">
              <w:rPr>
                <w:b/>
                <w:bCs/>
              </w:rPr>
              <w:br/>
            </w:r>
            <w:r w:rsidRPr="000D2F0B">
              <w:rPr>
                <w:b/>
                <w:bCs/>
              </w:rPr>
              <w:t>(10% popusta)</w:t>
            </w:r>
          </w:p>
        </w:tc>
        <w:tc>
          <w:tcPr>
            <w:tcW w:w="4773" w:type="dxa"/>
            <w:vAlign w:val="center"/>
            <w:hideMark/>
          </w:tcPr>
          <w:p w14:paraId="2D3EF92F" w14:textId="77777777" w:rsidR="000D2F0B" w:rsidRPr="000D2F0B" w:rsidRDefault="000D2F0B" w:rsidP="00847822">
            <w:pPr>
              <w:jc w:val="center"/>
              <w:rPr>
                <w:b/>
                <w:bCs/>
              </w:rPr>
            </w:pPr>
            <w:r w:rsidRPr="000D2F0B">
              <w:rPr>
                <w:b/>
                <w:bCs/>
              </w:rPr>
              <w:t>Uključene značajke</w:t>
            </w:r>
          </w:p>
        </w:tc>
      </w:tr>
      <w:tr w:rsidR="000D2F0B" w:rsidRPr="000D2F0B" w14:paraId="11919626" w14:textId="77777777" w:rsidTr="00D61696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31123179" w14:textId="77777777" w:rsidR="000D2F0B" w:rsidRPr="000D2F0B" w:rsidRDefault="000D2F0B" w:rsidP="00847822">
            <w:pPr>
              <w:jc w:val="center"/>
            </w:pPr>
            <w:proofErr w:type="spellStart"/>
            <w:r w:rsidRPr="000D2F0B">
              <w:rPr>
                <w:b/>
                <w:bCs/>
              </w:rPr>
              <w:t>Basic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2200C25B" w14:textId="77777777" w:rsidR="000D2F0B" w:rsidRPr="000D2F0B" w:rsidRDefault="000D2F0B" w:rsidP="00847822">
            <w:pPr>
              <w:jc w:val="center"/>
            </w:pPr>
            <w:r w:rsidRPr="000D2F0B">
              <w:t>€19</w:t>
            </w:r>
          </w:p>
        </w:tc>
        <w:tc>
          <w:tcPr>
            <w:tcW w:w="1529" w:type="dxa"/>
            <w:vAlign w:val="center"/>
            <w:hideMark/>
          </w:tcPr>
          <w:p w14:paraId="122CD6E8" w14:textId="77777777" w:rsidR="000D2F0B" w:rsidRPr="000D2F0B" w:rsidRDefault="000D2F0B" w:rsidP="00847822">
            <w:pPr>
              <w:jc w:val="center"/>
            </w:pPr>
            <w:r w:rsidRPr="000D2F0B">
              <w:t>€205</w:t>
            </w:r>
          </w:p>
        </w:tc>
        <w:tc>
          <w:tcPr>
            <w:tcW w:w="4773" w:type="dxa"/>
            <w:vAlign w:val="center"/>
            <w:hideMark/>
          </w:tcPr>
          <w:p w14:paraId="5D3D3E72" w14:textId="20E1317D" w:rsidR="000D2F0B" w:rsidRPr="000D2F0B" w:rsidRDefault="000D2F0B" w:rsidP="00847822">
            <w:pPr>
              <w:jc w:val="center"/>
            </w:pPr>
            <w:r w:rsidRPr="000D2F0B">
              <w:t>QR meni, poziv osoblja</w:t>
            </w:r>
            <w:r w:rsidR="005C1B89">
              <w:t xml:space="preserve"> </w:t>
            </w:r>
          </w:p>
        </w:tc>
      </w:tr>
      <w:tr w:rsidR="005C1B89" w:rsidRPr="000D2F0B" w14:paraId="6C5B31B2" w14:textId="77777777" w:rsidTr="00D61696">
        <w:trPr>
          <w:tblCellSpacing w:w="15" w:type="dxa"/>
        </w:trPr>
        <w:tc>
          <w:tcPr>
            <w:tcW w:w="1276" w:type="dxa"/>
            <w:vAlign w:val="center"/>
          </w:tcPr>
          <w:p w14:paraId="20745570" w14:textId="51CD5B49" w:rsidR="005C1B89" w:rsidRPr="000D2F0B" w:rsidRDefault="005C1B89" w:rsidP="00847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1388" w:type="dxa"/>
            <w:vAlign w:val="center"/>
          </w:tcPr>
          <w:p w14:paraId="29FE64A8" w14:textId="27A48AB8" w:rsidR="005C1B89" w:rsidRPr="000D2F0B" w:rsidRDefault="005C1B89" w:rsidP="00847822">
            <w:pPr>
              <w:jc w:val="center"/>
            </w:pPr>
            <w:r w:rsidRPr="000D2F0B">
              <w:t>€49</w:t>
            </w:r>
          </w:p>
        </w:tc>
        <w:tc>
          <w:tcPr>
            <w:tcW w:w="1529" w:type="dxa"/>
            <w:vAlign w:val="center"/>
          </w:tcPr>
          <w:p w14:paraId="1F685900" w14:textId="77777777" w:rsidR="005C1B89" w:rsidRPr="000D2F0B" w:rsidRDefault="005C1B89" w:rsidP="00847822">
            <w:pPr>
              <w:jc w:val="center"/>
            </w:pPr>
          </w:p>
        </w:tc>
        <w:tc>
          <w:tcPr>
            <w:tcW w:w="4773" w:type="dxa"/>
            <w:vAlign w:val="center"/>
          </w:tcPr>
          <w:p w14:paraId="012B11EC" w14:textId="698EB849" w:rsidR="005C1B89" w:rsidRPr="000D2F0B" w:rsidRDefault="005C1B89" w:rsidP="00847822">
            <w:pPr>
              <w:jc w:val="center"/>
            </w:pPr>
            <w:r>
              <w:t xml:space="preserve">+ Narudžbe, višejezična podrška za cjenike, </w:t>
            </w:r>
          </w:p>
        </w:tc>
      </w:tr>
      <w:tr w:rsidR="000D2F0B" w:rsidRPr="000D2F0B" w14:paraId="4DABFA1B" w14:textId="77777777" w:rsidTr="00D61696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1939F784" w14:textId="77777777" w:rsidR="000D2F0B" w:rsidRPr="000D2F0B" w:rsidRDefault="000D2F0B" w:rsidP="00847822">
            <w:pPr>
              <w:jc w:val="center"/>
            </w:pPr>
            <w:r w:rsidRPr="000D2F0B">
              <w:rPr>
                <w:b/>
                <w:bCs/>
              </w:rPr>
              <w:t>Premium</w:t>
            </w:r>
          </w:p>
        </w:tc>
        <w:tc>
          <w:tcPr>
            <w:tcW w:w="1388" w:type="dxa"/>
            <w:vAlign w:val="center"/>
            <w:hideMark/>
          </w:tcPr>
          <w:p w14:paraId="5FD92FE9" w14:textId="02019BF1" w:rsidR="000D2F0B" w:rsidRPr="000D2F0B" w:rsidRDefault="000D2F0B" w:rsidP="00847822">
            <w:pPr>
              <w:jc w:val="center"/>
            </w:pPr>
            <w:r w:rsidRPr="000D2F0B">
              <w:t>€</w:t>
            </w:r>
            <w:r w:rsidR="005C1B89">
              <w:t>7</w:t>
            </w:r>
            <w:r w:rsidRPr="000D2F0B">
              <w:t>9</w:t>
            </w:r>
          </w:p>
        </w:tc>
        <w:tc>
          <w:tcPr>
            <w:tcW w:w="1529" w:type="dxa"/>
            <w:vAlign w:val="center"/>
            <w:hideMark/>
          </w:tcPr>
          <w:p w14:paraId="2A0FD6E3" w14:textId="3F4E77EA" w:rsidR="000D2F0B" w:rsidRPr="000D2F0B" w:rsidRDefault="000D2F0B" w:rsidP="00847822">
            <w:pPr>
              <w:jc w:val="center"/>
            </w:pPr>
          </w:p>
        </w:tc>
        <w:tc>
          <w:tcPr>
            <w:tcW w:w="4773" w:type="dxa"/>
            <w:vAlign w:val="center"/>
            <w:hideMark/>
          </w:tcPr>
          <w:p w14:paraId="3CB382C1" w14:textId="77D28E8E" w:rsidR="000D2F0B" w:rsidRPr="000D2F0B" w:rsidRDefault="005C1B89" w:rsidP="00847822">
            <w:pPr>
              <w:jc w:val="center"/>
            </w:pPr>
            <w:r>
              <w:t>Podrška za prilagodbu izgleda</w:t>
            </w:r>
            <w:r w:rsidR="000D2F0B" w:rsidRPr="000D2F0B">
              <w:t xml:space="preserve">, </w:t>
            </w:r>
            <w:r>
              <w:t>osnovna analitika</w:t>
            </w:r>
          </w:p>
        </w:tc>
      </w:tr>
      <w:tr w:rsidR="000D2F0B" w:rsidRPr="000D2F0B" w14:paraId="724476EE" w14:textId="77777777" w:rsidTr="00D61696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59A6CF66" w14:textId="3357B44F" w:rsidR="000D2F0B" w:rsidRPr="000D2F0B" w:rsidRDefault="005C1B89" w:rsidP="00847822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ranchise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6F6F63FA" w14:textId="77777777" w:rsidR="000D2F0B" w:rsidRPr="000D2F0B" w:rsidRDefault="000D2F0B" w:rsidP="00847822">
            <w:pPr>
              <w:jc w:val="center"/>
            </w:pPr>
            <w:r w:rsidRPr="000D2F0B">
              <w:t>Po dogovoru</w:t>
            </w:r>
          </w:p>
        </w:tc>
        <w:tc>
          <w:tcPr>
            <w:tcW w:w="1529" w:type="dxa"/>
            <w:vAlign w:val="center"/>
            <w:hideMark/>
          </w:tcPr>
          <w:p w14:paraId="1F5B6B8D" w14:textId="77777777" w:rsidR="000D2F0B" w:rsidRPr="000D2F0B" w:rsidRDefault="000D2F0B" w:rsidP="00847822">
            <w:pPr>
              <w:jc w:val="center"/>
            </w:pPr>
            <w:r w:rsidRPr="000D2F0B">
              <w:t>Po dogovoru</w:t>
            </w:r>
          </w:p>
        </w:tc>
        <w:tc>
          <w:tcPr>
            <w:tcW w:w="4773" w:type="dxa"/>
            <w:vAlign w:val="center"/>
            <w:hideMark/>
          </w:tcPr>
          <w:p w14:paraId="1139D246" w14:textId="29BA685C" w:rsidR="000D2F0B" w:rsidRPr="000D2F0B" w:rsidRDefault="000D2F0B" w:rsidP="00847822">
            <w:pPr>
              <w:jc w:val="center"/>
            </w:pPr>
            <w:r w:rsidRPr="000D2F0B">
              <w:t>prioritetna podrška</w:t>
            </w:r>
            <w:r w:rsidR="006C3430">
              <w:t xml:space="preserve">, </w:t>
            </w:r>
            <w:r w:rsidR="005C1B89">
              <w:t>prilagođena</w:t>
            </w:r>
            <w:r w:rsidR="006C3430">
              <w:t xml:space="preserve"> analitika</w:t>
            </w:r>
          </w:p>
        </w:tc>
      </w:tr>
    </w:tbl>
    <w:p w14:paraId="6919249B" w14:textId="77777777" w:rsidR="00017926" w:rsidRDefault="00017926" w:rsidP="000D2F0B">
      <w:pPr>
        <w:rPr>
          <w:b/>
          <w:bCs/>
        </w:rPr>
      </w:pPr>
    </w:p>
    <w:p w14:paraId="47938ECF" w14:textId="131A0AB3" w:rsidR="000D2F0B" w:rsidRPr="000D2F0B" w:rsidRDefault="000D2F0B" w:rsidP="00017926">
      <w:pPr>
        <w:jc w:val="both"/>
      </w:pPr>
      <w:r w:rsidRPr="000D2F0B">
        <w:rPr>
          <w:b/>
          <w:bCs/>
        </w:rPr>
        <w:t>Dodatne usluge:</w:t>
      </w:r>
    </w:p>
    <w:p w14:paraId="02DA68E7" w14:textId="0FB80AC3" w:rsidR="000D2F0B" w:rsidRDefault="000D2F0B" w:rsidP="00017926">
      <w:pPr>
        <w:numPr>
          <w:ilvl w:val="0"/>
          <w:numId w:val="6"/>
        </w:numPr>
        <w:jc w:val="both"/>
      </w:pPr>
      <w:r w:rsidRPr="000D2F0B">
        <w:t xml:space="preserve">Ispis </w:t>
      </w:r>
      <w:r w:rsidR="00D61696">
        <w:t xml:space="preserve">prilagođenih </w:t>
      </w:r>
      <w:r w:rsidRPr="000D2F0B">
        <w:t>QR kodova (</w:t>
      </w:r>
      <w:r w:rsidR="00D61696">
        <w:t>na upit</w:t>
      </w:r>
      <w:r w:rsidRPr="000D2F0B">
        <w:t>)</w:t>
      </w:r>
    </w:p>
    <w:p w14:paraId="32306553" w14:textId="364597C7" w:rsidR="00847822" w:rsidRPr="000D2F0B" w:rsidRDefault="006C3430" w:rsidP="00017926">
      <w:pPr>
        <w:numPr>
          <w:ilvl w:val="0"/>
          <w:numId w:val="6"/>
        </w:numPr>
        <w:jc w:val="both"/>
      </w:pPr>
      <w:r>
        <w:t>Prikaz stolova po tlocrtu objekta</w:t>
      </w:r>
      <w:r w:rsidR="00D61696">
        <w:t xml:space="preserve"> (uz prethodni dogovor)</w:t>
      </w:r>
    </w:p>
    <w:p w14:paraId="0FF72742" w14:textId="77777777" w:rsidR="000D2F0B" w:rsidRPr="00D61696" w:rsidRDefault="000D2F0B" w:rsidP="00017926">
      <w:pPr>
        <w:numPr>
          <w:ilvl w:val="0"/>
          <w:numId w:val="6"/>
        </w:numPr>
        <w:jc w:val="both"/>
      </w:pPr>
      <w:r w:rsidRPr="00D61696">
        <w:t>Uvodno obučavanje osoblja</w:t>
      </w:r>
    </w:p>
    <w:p w14:paraId="1B7ABCD1" w14:textId="273D2B95" w:rsidR="002E4D8C" w:rsidRDefault="000D2F0B" w:rsidP="00F14C4C">
      <w:pPr>
        <w:numPr>
          <w:ilvl w:val="0"/>
          <w:numId w:val="6"/>
        </w:numPr>
        <w:jc w:val="both"/>
      </w:pPr>
      <w:r w:rsidRPr="00D61696">
        <w:t>Razvoj dodatnih značajki po narudžbi</w:t>
      </w:r>
    </w:p>
    <w:p w14:paraId="388A8483" w14:textId="77777777" w:rsidR="00F14C4C" w:rsidRPr="00F14C4C" w:rsidRDefault="00F14C4C" w:rsidP="00F14C4C">
      <w:pPr>
        <w:jc w:val="both"/>
      </w:pPr>
    </w:p>
    <w:p w14:paraId="41AF1062" w14:textId="5770BFCB" w:rsidR="000D2F0B" w:rsidRDefault="000D2F0B" w:rsidP="00017926">
      <w:pPr>
        <w:pStyle w:val="Heading1"/>
        <w:rPr>
          <w:color w:val="auto"/>
        </w:rPr>
      </w:pPr>
      <w:bookmarkStart w:id="11" w:name="_Toc196515943"/>
      <w:r w:rsidRPr="000D2F0B">
        <w:rPr>
          <w:color w:val="auto"/>
        </w:rPr>
        <w:t>Konkurencija</w:t>
      </w:r>
      <w:bookmarkEnd w:id="11"/>
    </w:p>
    <w:p w14:paraId="0D27E985" w14:textId="77777777" w:rsidR="00017926" w:rsidRPr="000D2F0B" w:rsidRDefault="00017926" w:rsidP="0001792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953"/>
        <w:gridCol w:w="1320"/>
        <w:gridCol w:w="2914"/>
        <w:gridCol w:w="2671"/>
      </w:tblGrid>
      <w:tr w:rsidR="006C3430" w:rsidRPr="000D2F0B" w14:paraId="452C76BE" w14:textId="77777777" w:rsidTr="000D2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144CDA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Konkurent</w:t>
            </w:r>
          </w:p>
        </w:tc>
        <w:tc>
          <w:tcPr>
            <w:tcW w:w="0" w:type="auto"/>
            <w:vAlign w:val="center"/>
            <w:hideMark/>
          </w:tcPr>
          <w:p w14:paraId="49D52B73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14:paraId="11F0B61E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Cijena</w:t>
            </w:r>
          </w:p>
        </w:tc>
        <w:tc>
          <w:tcPr>
            <w:tcW w:w="0" w:type="auto"/>
            <w:vAlign w:val="center"/>
            <w:hideMark/>
          </w:tcPr>
          <w:p w14:paraId="5A87607C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Ključne značajke</w:t>
            </w:r>
          </w:p>
        </w:tc>
        <w:tc>
          <w:tcPr>
            <w:tcW w:w="0" w:type="auto"/>
            <w:vAlign w:val="center"/>
            <w:hideMark/>
          </w:tcPr>
          <w:p w14:paraId="168D48BF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Naša prednost</w:t>
            </w:r>
          </w:p>
        </w:tc>
      </w:tr>
      <w:tr w:rsidR="006C3430" w:rsidRPr="000D2F0B" w14:paraId="105A4F56" w14:textId="77777777" w:rsidTr="000D2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42912" w14:textId="77777777" w:rsidR="000D2F0B" w:rsidRPr="000D2F0B" w:rsidRDefault="000D2F0B" w:rsidP="000D2F0B">
            <w:proofErr w:type="spellStart"/>
            <w:r w:rsidRPr="000D2F0B">
              <w:t>Menu</w:t>
            </w:r>
            <w:proofErr w:type="spellEnd"/>
            <w:r w:rsidRPr="000D2F0B">
              <w:t xml:space="preserve"> </w:t>
            </w:r>
            <w:proofErr w:type="spellStart"/>
            <w:r w:rsidRPr="000D2F0B">
              <w:t>Ti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86D68" w14:textId="77777777" w:rsidR="000D2F0B" w:rsidRPr="000D2F0B" w:rsidRDefault="000D2F0B" w:rsidP="000D2F0B">
            <w:r w:rsidRPr="000D2F0B">
              <w:t>SAD</w:t>
            </w:r>
          </w:p>
        </w:tc>
        <w:tc>
          <w:tcPr>
            <w:tcW w:w="0" w:type="auto"/>
            <w:vAlign w:val="center"/>
            <w:hideMark/>
          </w:tcPr>
          <w:p w14:paraId="5ACA0EC3" w14:textId="77777777" w:rsidR="000D2F0B" w:rsidRPr="000D2F0B" w:rsidRDefault="000D2F0B" w:rsidP="000D2F0B">
            <w:r w:rsidRPr="000D2F0B">
              <w:t>Besplatno – €119</w:t>
            </w:r>
          </w:p>
        </w:tc>
        <w:tc>
          <w:tcPr>
            <w:tcW w:w="0" w:type="auto"/>
            <w:vAlign w:val="center"/>
            <w:hideMark/>
          </w:tcPr>
          <w:p w14:paraId="14A542D5" w14:textId="77777777" w:rsidR="000D2F0B" w:rsidRPr="000D2F0B" w:rsidRDefault="000D2F0B" w:rsidP="000D2F0B">
            <w:r w:rsidRPr="000D2F0B">
              <w:t>QR meni, narudžbe, POS integracija</w:t>
            </w:r>
          </w:p>
        </w:tc>
        <w:tc>
          <w:tcPr>
            <w:tcW w:w="0" w:type="auto"/>
            <w:vAlign w:val="center"/>
            <w:hideMark/>
          </w:tcPr>
          <w:p w14:paraId="23019FC0" w14:textId="77777777" w:rsidR="000D2F0B" w:rsidRPr="000D2F0B" w:rsidRDefault="000D2F0B" w:rsidP="000D2F0B">
            <w:r w:rsidRPr="000D2F0B">
              <w:t>Nema poziva osoblja, složena konfiguracija</w:t>
            </w:r>
          </w:p>
        </w:tc>
      </w:tr>
      <w:tr w:rsidR="006C3430" w:rsidRPr="000D2F0B" w14:paraId="315F715F" w14:textId="77777777" w:rsidTr="000D2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24DC3" w14:textId="77777777" w:rsidR="000D2F0B" w:rsidRPr="000D2F0B" w:rsidRDefault="000D2F0B" w:rsidP="000D2F0B">
            <w:proofErr w:type="spellStart"/>
            <w:r w:rsidRPr="000D2F0B">
              <w:t>Up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E2288" w14:textId="77777777" w:rsidR="000D2F0B" w:rsidRPr="000D2F0B" w:rsidRDefault="000D2F0B" w:rsidP="000D2F0B">
            <w:r w:rsidRPr="000D2F0B">
              <w:t>Poljska</w:t>
            </w:r>
          </w:p>
        </w:tc>
        <w:tc>
          <w:tcPr>
            <w:tcW w:w="0" w:type="auto"/>
            <w:vAlign w:val="center"/>
            <w:hideMark/>
          </w:tcPr>
          <w:p w14:paraId="4BCF9C70" w14:textId="77777777" w:rsidR="000D2F0B" w:rsidRPr="000D2F0B" w:rsidRDefault="000D2F0B" w:rsidP="000D2F0B">
            <w:r w:rsidRPr="000D2F0B">
              <w:t>€49–€169</w:t>
            </w:r>
          </w:p>
        </w:tc>
        <w:tc>
          <w:tcPr>
            <w:tcW w:w="0" w:type="auto"/>
            <w:vAlign w:val="center"/>
            <w:hideMark/>
          </w:tcPr>
          <w:p w14:paraId="76B15724" w14:textId="77777777" w:rsidR="000D2F0B" w:rsidRPr="000D2F0B" w:rsidRDefault="000D2F0B" w:rsidP="000D2F0B">
            <w:r w:rsidRPr="000D2F0B">
              <w:t>QR + dostava, CRM i marketing</w:t>
            </w:r>
          </w:p>
        </w:tc>
        <w:tc>
          <w:tcPr>
            <w:tcW w:w="0" w:type="auto"/>
            <w:vAlign w:val="center"/>
            <w:hideMark/>
          </w:tcPr>
          <w:p w14:paraId="0C68F3D9" w14:textId="77777777" w:rsidR="000D2F0B" w:rsidRPr="000D2F0B" w:rsidRDefault="000D2F0B" w:rsidP="000D2F0B">
            <w:r w:rsidRPr="000D2F0B">
              <w:t>Visoka cijena, složenije rješenje za stolnu uslugu</w:t>
            </w:r>
          </w:p>
        </w:tc>
      </w:tr>
      <w:tr w:rsidR="006C3430" w:rsidRPr="000D2F0B" w14:paraId="44008287" w14:textId="77777777" w:rsidTr="000D2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D236D" w14:textId="77777777" w:rsidR="000D2F0B" w:rsidRPr="000D2F0B" w:rsidRDefault="000D2F0B" w:rsidP="000D2F0B">
            <w:proofErr w:type="spellStart"/>
            <w:r w:rsidRPr="000D2F0B">
              <w:t>FineD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4E53E" w14:textId="77777777" w:rsidR="000D2F0B" w:rsidRPr="000D2F0B" w:rsidRDefault="000D2F0B" w:rsidP="000D2F0B">
            <w:r w:rsidRPr="000D2F0B">
              <w:t>Turska</w:t>
            </w:r>
          </w:p>
        </w:tc>
        <w:tc>
          <w:tcPr>
            <w:tcW w:w="0" w:type="auto"/>
            <w:vAlign w:val="center"/>
            <w:hideMark/>
          </w:tcPr>
          <w:p w14:paraId="252B2A6E" w14:textId="77777777" w:rsidR="000D2F0B" w:rsidRPr="000D2F0B" w:rsidRDefault="000D2F0B" w:rsidP="000D2F0B">
            <w:r w:rsidRPr="000D2F0B">
              <w:t>€30–€100+</w:t>
            </w:r>
          </w:p>
        </w:tc>
        <w:tc>
          <w:tcPr>
            <w:tcW w:w="0" w:type="auto"/>
            <w:vAlign w:val="center"/>
            <w:hideMark/>
          </w:tcPr>
          <w:p w14:paraId="04078C91" w14:textId="77777777" w:rsidR="000D2F0B" w:rsidRPr="000D2F0B" w:rsidRDefault="000D2F0B" w:rsidP="000D2F0B">
            <w:r w:rsidRPr="000D2F0B">
              <w:t>Vizualni meniji, analitika, tablet podrška</w:t>
            </w:r>
          </w:p>
        </w:tc>
        <w:tc>
          <w:tcPr>
            <w:tcW w:w="0" w:type="auto"/>
            <w:vAlign w:val="center"/>
            <w:hideMark/>
          </w:tcPr>
          <w:p w14:paraId="30A84F8C" w14:textId="77777777" w:rsidR="000D2F0B" w:rsidRPr="000D2F0B" w:rsidRDefault="000D2F0B" w:rsidP="000D2F0B">
            <w:r w:rsidRPr="000D2F0B">
              <w:t>Nema "pozovi konobara", ograničena personalizacija</w:t>
            </w:r>
          </w:p>
        </w:tc>
      </w:tr>
      <w:tr w:rsidR="006C3430" w:rsidRPr="000D2F0B" w14:paraId="358EADD0" w14:textId="77777777" w:rsidTr="000D2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C589F" w14:textId="608F2930" w:rsidR="000D2F0B" w:rsidRPr="000D2F0B" w:rsidRDefault="000D2F0B" w:rsidP="000D2F0B">
            <w:proofErr w:type="spellStart"/>
            <w:r w:rsidRPr="000D2F0B">
              <w:t>Mr</w:t>
            </w:r>
            <w:proofErr w:type="spellEnd"/>
            <w:r w:rsidRPr="000D2F0B">
              <w:t xml:space="preserve"> </w:t>
            </w:r>
            <w:proofErr w:type="spellStart"/>
            <w:r w:rsidRPr="000D2F0B">
              <w:t>Yum</w:t>
            </w:r>
            <w:proofErr w:type="spellEnd"/>
            <w:r w:rsidR="006C3430">
              <w:t xml:space="preserve"> + </w:t>
            </w:r>
            <w:proofErr w:type="spellStart"/>
            <w:r w:rsidR="006C3430">
              <w:t>me&amp;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0B4F7" w14:textId="77777777" w:rsidR="000D2F0B" w:rsidRPr="000D2F0B" w:rsidRDefault="000D2F0B" w:rsidP="000D2F0B">
            <w:r w:rsidRPr="000D2F0B">
              <w:t>Australija</w:t>
            </w:r>
          </w:p>
        </w:tc>
        <w:tc>
          <w:tcPr>
            <w:tcW w:w="0" w:type="auto"/>
            <w:vAlign w:val="center"/>
            <w:hideMark/>
          </w:tcPr>
          <w:p w14:paraId="6D2B1C1A" w14:textId="77777777" w:rsidR="000D2F0B" w:rsidRPr="000D2F0B" w:rsidRDefault="000D2F0B" w:rsidP="000D2F0B">
            <w:r w:rsidRPr="000D2F0B">
              <w:t>cca 6% po narudžbi</w:t>
            </w:r>
          </w:p>
        </w:tc>
        <w:tc>
          <w:tcPr>
            <w:tcW w:w="0" w:type="auto"/>
            <w:vAlign w:val="center"/>
            <w:hideMark/>
          </w:tcPr>
          <w:p w14:paraId="29E21060" w14:textId="77777777" w:rsidR="000D2F0B" w:rsidRPr="000D2F0B" w:rsidRDefault="000D2F0B" w:rsidP="000D2F0B">
            <w:r w:rsidRPr="000D2F0B">
              <w:t>CRM, bogat UI, mobilno naručivanje</w:t>
            </w:r>
          </w:p>
        </w:tc>
        <w:tc>
          <w:tcPr>
            <w:tcW w:w="0" w:type="auto"/>
            <w:vAlign w:val="center"/>
            <w:hideMark/>
          </w:tcPr>
          <w:p w14:paraId="609B0153" w14:textId="77777777" w:rsidR="000D2F0B" w:rsidRPr="000D2F0B" w:rsidRDefault="000D2F0B" w:rsidP="000D2F0B">
            <w:r w:rsidRPr="000D2F0B">
              <w:t>Provizijski model, fokus izvan EU</w:t>
            </w:r>
          </w:p>
        </w:tc>
      </w:tr>
      <w:tr w:rsidR="006C3430" w:rsidRPr="000D2F0B" w14:paraId="270C6F00" w14:textId="77777777" w:rsidTr="000D2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EC42D" w14:textId="77777777" w:rsidR="000D2F0B" w:rsidRPr="000D2F0B" w:rsidRDefault="000D2F0B" w:rsidP="000D2F0B">
            <w:r w:rsidRPr="000D2F0B">
              <w:rPr>
                <w:b/>
                <w:bCs/>
              </w:rPr>
              <w:t>Naš sustav</w:t>
            </w:r>
          </w:p>
        </w:tc>
        <w:tc>
          <w:tcPr>
            <w:tcW w:w="0" w:type="auto"/>
            <w:vAlign w:val="center"/>
            <w:hideMark/>
          </w:tcPr>
          <w:p w14:paraId="74A8D45A" w14:textId="77777777" w:rsidR="000D2F0B" w:rsidRPr="000D2F0B" w:rsidRDefault="000D2F0B" w:rsidP="000D2F0B">
            <w:r w:rsidRPr="000D2F0B">
              <w:t>Hrvatska</w:t>
            </w:r>
          </w:p>
        </w:tc>
        <w:tc>
          <w:tcPr>
            <w:tcW w:w="0" w:type="auto"/>
            <w:vAlign w:val="center"/>
            <w:hideMark/>
          </w:tcPr>
          <w:p w14:paraId="0BE77104" w14:textId="7BC7571F" w:rsidR="000D2F0B" w:rsidRPr="000D2F0B" w:rsidRDefault="000D2F0B" w:rsidP="000D2F0B">
            <w:r w:rsidRPr="000D2F0B">
              <w:t>€19–€</w:t>
            </w:r>
            <w:r w:rsidR="002E4D8C">
              <w:t>7</w:t>
            </w:r>
            <w:r w:rsidRPr="000D2F0B">
              <w:t>9</w:t>
            </w:r>
          </w:p>
        </w:tc>
        <w:tc>
          <w:tcPr>
            <w:tcW w:w="0" w:type="auto"/>
            <w:vAlign w:val="center"/>
            <w:hideMark/>
          </w:tcPr>
          <w:p w14:paraId="48E764B8" w14:textId="4E120CFD" w:rsidR="000D2F0B" w:rsidRPr="000D2F0B" w:rsidRDefault="000D2F0B" w:rsidP="000D2F0B">
            <w:r w:rsidRPr="000D2F0B">
              <w:t>QR meni, poziv osoblja, narudžbe, analitika</w:t>
            </w:r>
            <w:r w:rsidR="006C3430">
              <w:t xml:space="preserve">, </w:t>
            </w:r>
            <w:proofErr w:type="spellStart"/>
            <w:r w:rsidR="006C3430">
              <w:t>real</w:t>
            </w:r>
            <w:proofErr w:type="spellEnd"/>
            <w:r w:rsidR="006C3430">
              <w:t xml:space="preserve"> time stanja objekta</w:t>
            </w:r>
          </w:p>
        </w:tc>
        <w:tc>
          <w:tcPr>
            <w:tcW w:w="0" w:type="auto"/>
            <w:vAlign w:val="center"/>
            <w:hideMark/>
          </w:tcPr>
          <w:p w14:paraId="700FBE82" w14:textId="77777777" w:rsidR="000D2F0B" w:rsidRPr="000D2F0B" w:rsidRDefault="000D2F0B" w:rsidP="000D2F0B">
            <w:r w:rsidRPr="000D2F0B">
              <w:t>Jednostavno, lokalno, bez provizije</w:t>
            </w:r>
          </w:p>
        </w:tc>
      </w:tr>
    </w:tbl>
    <w:p w14:paraId="41A6B69D" w14:textId="77777777" w:rsidR="002E4D8C" w:rsidRDefault="002E4D8C" w:rsidP="00CB54C9">
      <w:pPr>
        <w:jc w:val="both"/>
      </w:pPr>
    </w:p>
    <w:p w14:paraId="799F8101" w14:textId="4AC34CF4" w:rsidR="000D2F0B" w:rsidRPr="000D2F0B" w:rsidRDefault="000D2F0B" w:rsidP="00017926">
      <w:pPr>
        <w:pStyle w:val="Heading1"/>
        <w:jc w:val="both"/>
        <w:rPr>
          <w:color w:val="auto"/>
        </w:rPr>
      </w:pPr>
      <w:bookmarkStart w:id="12" w:name="_Toc196515944"/>
      <w:r w:rsidRPr="000D2F0B">
        <w:rPr>
          <w:color w:val="auto"/>
        </w:rPr>
        <w:t>Istraživanje tržišta</w:t>
      </w:r>
      <w:bookmarkEnd w:id="12"/>
    </w:p>
    <w:p w14:paraId="77250AC1" w14:textId="2D46C7DD" w:rsidR="000D2F0B" w:rsidRPr="000D2F0B" w:rsidRDefault="00D61696" w:rsidP="00017926">
      <w:pPr>
        <w:jc w:val="both"/>
      </w:pPr>
      <w:r>
        <w:t>Aktivno provodimo sljedeće korake</w:t>
      </w:r>
      <w:r w:rsidR="000D2F0B" w:rsidRPr="000D2F0B">
        <w:t>:</w:t>
      </w:r>
    </w:p>
    <w:p w14:paraId="631A9701" w14:textId="189F59E8" w:rsidR="000D2F0B" w:rsidRPr="000D2F0B" w:rsidRDefault="000D2F0B" w:rsidP="00017926">
      <w:pPr>
        <w:numPr>
          <w:ilvl w:val="0"/>
          <w:numId w:val="7"/>
        </w:numPr>
        <w:jc w:val="both"/>
      </w:pPr>
      <w:commentRangeStart w:id="13"/>
      <w:r w:rsidRPr="000D2F0B">
        <w:t xml:space="preserve">Anketu s </w:t>
      </w:r>
      <w:r w:rsidRPr="00D61696">
        <w:t xml:space="preserve">više od </w:t>
      </w:r>
      <w:r w:rsidR="006C3430" w:rsidRPr="00D61696">
        <w:t>3</w:t>
      </w:r>
      <w:r w:rsidRPr="00D61696">
        <w:t>0 ugostitelja</w:t>
      </w:r>
      <w:r w:rsidRPr="000D2F0B">
        <w:t xml:space="preserve"> (putem HGK, LinkedIn grupe, direktnog kontakta)</w:t>
      </w:r>
    </w:p>
    <w:p w14:paraId="0E1FFC2D" w14:textId="77777777" w:rsidR="000D2F0B" w:rsidRPr="000D2F0B" w:rsidRDefault="000D2F0B" w:rsidP="00017926">
      <w:pPr>
        <w:numPr>
          <w:ilvl w:val="0"/>
          <w:numId w:val="7"/>
        </w:numPr>
        <w:jc w:val="both"/>
      </w:pPr>
      <w:r w:rsidRPr="000D2F0B">
        <w:t>Intervjue s 10-ak voditelja objekata u Zagrebu i na obali</w:t>
      </w:r>
      <w:commentRangeEnd w:id="13"/>
      <w:r w:rsidR="00D61696">
        <w:rPr>
          <w:rStyle w:val="CommentReference"/>
        </w:rPr>
        <w:commentReference w:id="13"/>
      </w:r>
    </w:p>
    <w:p w14:paraId="7C19F2A8" w14:textId="77777777" w:rsidR="000D2F0B" w:rsidRPr="000D2F0B" w:rsidRDefault="000D2F0B" w:rsidP="00017926">
      <w:pPr>
        <w:numPr>
          <w:ilvl w:val="0"/>
          <w:numId w:val="7"/>
        </w:numPr>
        <w:jc w:val="both"/>
      </w:pPr>
      <w:r w:rsidRPr="000D2F0B">
        <w:t>Testiranje aplikacije u stvarnim objektima s gostima i osobljem</w:t>
      </w:r>
    </w:p>
    <w:p w14:paraId="4712FCE8" w14:textId="26A1ADFF" w:rsidR="000D2F0B" w:rsidRPr="000D2F0B" w:rsidRDefault="00D61696" w:rsidP="00017926">
      <w:pPr>
        <w:numPr>
          <w:ilvl w:val="0"/>
          <w:numId w:val="7"/>
        </w:numPr>
        <w:jc w:val="both"/>
      </w:pPr>
      <w:r>
        <w:t>Analiza</w:t>
      </w:r>
      <w:r w:rsidR="000D2F0B" w:rsidRPr="000D2F0B">
        <w:t xml:space="preserve"> sekundarn</w:t>
      </w:r>
      <w:r>
        <w:t>ih</w:t>
      </w:r>
      <w:r w:rsidR="000D2F0B" w:rsidRPr="000D2F0B">
        <w:t xml:space="preserve"> izvor</w:t>
      </w:r>
      <w:r>
        <w:t>a</w:t>
      </w:r>
      <w:r w:rsidR="000D2F0B" w:rsidRPr="000D2F0B">
        <w:t xml:space="preserve"> (Statista, HOTREC, Poslovni dnevnik)</w:t>
      </w:r>
    </w:p>
    <w:p w14:paraId="3E7D3A61" w14:textId="5E9EA065" w:rsidR="000D2F0B" w:rsidRDefault="000D2F0B" w:rsidP="00017926">
      <w:pPr>
        <w:pStyle w:val="Heading1"/>
        <w:jc w:val="both"/>
        <w:rPr>
          <w:color w:val="auto"/>
        </w:rPr>
      </w:pPr>
      <w:bookmarkStart w:id="14" w:name="_Toc196515945"/>
      <w:r w:rsidRPr="000D2F0B">
        <w:rPr>
          <w:color w:val="auto"/>
        </w:rPr>
        <w:lastRenderedPageBreak/>
        <w:t>Ciljna skupina</w:t>
      </w:r>
      <w:bookmarkEnd w:id="14"/>
    </w:p>
    <w:p w14:paraId="7DEA8356" w14:textId="77777777" w:rsidR="002E4D8C" w:rsidRPr="002E4D8C" w:rsidRDefault="002E4D8C" w:rsidP="002E4D8C"/>
    <w:p w14:paraId="19C8B208" w14:textId="77777777" w:rsidR="002E4D8C" w:rsidRPr="000D2F0B" w:rsidRDefault="002E4D8C" w:rsidP="002E4D8C">
      <w:commentRangeStart w:id="15"/>
      <w:r w:rsidRPr="000D2F0B">
        <w:rPr>
          <w:b/>
          <w:bCs/>
          <w:highlight w:val="yellow"/>
        </w:rPr>
        <w:t>Procjena tržišta (TAM):</w:t>
      </w:r>
      <w:r w:rsidRPr="000D2F0B">
        <w:rPr>
          <w:highlight w:val="yellow"/>
        </w:rPr>
        <w:br/>
        <w:t xml:space="preserve">~15,000 ugostiteljskih objekata × €35/mj. = </w:t>
      </w:r>
      <w:r w:rsidRPr="000D2F0B">
        <w:rPr>
          <w:b/>
          <w:bCs/>
          <w:highlight w:val="yellow"/>
        </w:rPr>
        <w:t>€6.3M godišnjeg potencijala</w:t>
      </w:r>
      <w:r w:rsidRPr="000D2F0B">
        <w:rPr>
          <w:highlight w:val="yellow"/>
        </w:rPr>
        <w:t xml:space="preserve"> samo u Hrvatskoj</w:t>
      </w:r>
      <w:commentRangeEnd w:id="15"/>
      <w:r>
        <w:rPr>
          <w:rStyle w:val="CommentReference"/>
        </w:rPr>
        <w:commentReference w:id="15"/>
      </w:r>
    </w:p>
    <w:p w14:paraId="040DA03B" w14:textId="77777777" w:rsidR="002E4D8C" w:rsidRPr="002E4D8C" w:rsidRDefault="002E4D8C" w:rsidP="002E4D8C"/>
    <w:p w14:paraId="65357CDE" w14:textId="44EE4E02" w:rsidR="000D2F0B" w:rsidRPr="002E4D8C" w:rsidRDefault="000D2F0B" w:rsidP="002E4D8C">
      <w:pPr>
        <w:pStyle w:val="Heading2"/>
        <w:rPr>
          <w:color w:val="auto"/>
        </w:rPr>
      </w:pPr>
      <w:bookmarkStart w:id="16" w:name="_Toc196515946"/>
      <w:r w:rsidRPr="002E4D8C">
        <w:rPr>
          <w:color w:val="auto"/>
        </w:rPr>
        <w:t>Primarna ciljana skupina</w:t>
      </w:r>
      <w:bookmarkEnd w:id="16"/>
    </w:p>
    <w:p w14:paraId="5004447D" w14:textId="08828CC2" w:rsidR="000D2F0B" w:rsidRPr="000D2F0B" w:rsidRDefault="000D2F0B" w:rsidP="00017926">
      <w:pPr>
        <w:numPr>
          <w:ilvl w:val="0"/>
          <w:numId w:val="8"/>
        </w:numPr>
        <w:jc w:val="both"/>
      </w:pPr>
      <w:r w:rsidRPr="000D2F0B">
        <w:t>Mali i srednji objekti (10–50 stolova</w:t>
      </w:r>
      <w:r w:rsidR="006C3430">
        <w:t>, do 10 lokacija po poduzeću</w:t>
      </w:r>
      <w:r w:rsidRPr="000D2F0B">
        <w:t>)</w:t>
      </w:r>
    </w:p>
    <w:p w14:paraId="4EC44235" w14:textId="0F6E3C89" w:rsidR="000D2F0B" w:rsidRPr="000D2F0B" w:rsidRDefault="000D2F0B" w:rsidP="00017926">
      <w:pPr>
        <w:numPr>
          <w:ilvl w:val="0"/>
          <w:numId w:val="8"/>
        </w:numPr>
        <w:jc w:val="both"/>
      </w:pPr>
      <w:r w:rsidRPr="000D2F0B">
        <w:t>Kafići, barovi, restorani s manjkom osoblja</w:t>
      </w:r>
    </w:p>
    <w:p w14:paraId="5A2CBA14" w14:textId="6AF23D79" w:rsidR="000D2F0B" w:rsidRPr="000D2F0B" w:rsidRDefault="000D2F0B" w:rsidP="00017926">
      <w:pPr>
        <w:numPr>
          <w:ilvl w:val="0"/>
          <w:numId w:val="8"/>
        </w:numPr>
        <w:jc w:val="both"/>
      </w:pPr>
      <w:r w:rsidRPr="000D2F0B">
        <w:t xml:space="preserve">Turističke lokacije i urbana središta (Split, </w:t>
      </w:r>
      <w:r w:rsidR="00D61696">
        <w:t>Dubrovnik</w:t>
      </w:r>
      <w:r w:rsidRPr="000D2F0B">
        <w:t>, Zagreb)</w:t>
      </w:r>
    </w:p>
    <w:p w14:paraId="00EB6E68" w14:textId="4091E083" w:rsidR="000D2F0B" w:rsidRPr="000D2F0B" w:rsidRDefault="000D2F0B" w:rsidP="00017926">
      <w:pPr>
        <w:numPr>
          <w:ilvl w:val="0"/>
          <w:numId w:val="8"/>
        </w:numPr>
        <w:jc w:val="both"/>
      </w:pPr>
      <w:r w:rsidRPr="000D2F0B">
        <w:t xml:space="preserve">Poduzetnici otvoreni za </w:t>
      </w:r>
      <w:r w:rsidR="00D61696">
        <w:t>integraciju digitalnih alata</w:t>
      </w:r>
      <w:r w:rsidRPr="000D2F0B">
        <w:t xml:space="preserve"> (Wi-Fi</w:t>
      </w:r>
      <w:r w:rsidR="006C3430">
        <w:t xml:space="preserve">, Stripe, Keks </w:t>
      </w:r>
      <w:proofErr w:type="spellStart"/>
      <w:r w:rsidR="006C3430">
        <w:t>pay</w:t>
      </w:r>
      <w:proofErr w:type="spellEnd"/>
      <w:r w:rsidRPr="000D2F0B">
        <w:t>)</w:t>
      </w:r>
    </w:p>
    <w:p w14:paraId="62F736CA" w14:textId="239CCDD4" w:rsidR="000D2F0B" w:rsidRPr="002E4D8C" w:rsidRDefault="000D2F0B" w:rsidP="002E4D8C">
      <w:pPr>
        <w:pStyle w:val="Heading2"/>
        <w:rPr>
          <w:color w:val="auto"/>
        </w:rPr>
      </w:pPr>
      <w:bookmarkStart w:id="17" w:name="_Toc196515947"/>
      <w:r w:rsidRPr="002E4D8C">
        <w:rPr>
          <w:color w:val="auto"/>
        </w:rPr>
        <w:t>Persona</w:t>
      </w:r>
      <w:bookmarkEnd w:id="17"/>
    </w:p>
    <w:p w14:paraId="4C76C3BF" w14:textId="78433517" w:rsidR="00D61696" w:rsidRDefault="00D61696" w:rsidP="00D61696">
      <w:pPr>
        <w:pStyle w:val="ListParagraph"/>
        <w:numPr>
          <w:ilvl w:val="0"/>
          <w:numId w:val="12"/>
        </w:numPr>
      </w:pPr>
      <w:r>
        <w:t>Vlasnik restorana</w:t>
      </w:r>
    </w:p>
    <w:p w14:paraId="732D3D6D" w14:textId="714C2CCD" w:rsidR="00D61696" w:rsidRDefault="00D61696" w:rsidP="00D61696">
      <w:pPr>
        <w:pStyle w:val="ListParagraph"/>
        <w:numPr>
          <w:ilvl w:val="0"/>
          <w:numId w:val="12"/>
        </w:numPr>
      </w:pPr>
      <w:r>
        <w:t>Voditelj osoblja u ugostiteljskom objektu</w:t>
      </w:r>
    </w:p>
    <w:p w14:paraId="7D555A93" w14:textId="77777777" w:rsidR="00D61696" w:rsidRDefault="00D61696" w:rsidP="00D61696"/>
    <w:p w14:paraId="0BE7B06D" w14:textId="51910EB6" w:rsidR="00D61696" w:rsidRPr="002E4D8C" w:rsidRDefault="00D61696" w:rsidP="002E4D8C">
      <w:pPr>
        <w:pStyle w:val="Heading2"/>
        <w:rPr>
          <w:color w:val="auto"/>
        </w:rPr>
      </w:pPr>
      <w:bookmarkStart w:id="18" w:name="_Toc196515948"/>
      <w:r w:rsidRPr="002E4D8C">
        <w:rPr>
          <w:color w:val="auto"/>
        </w:rPr>
        <w:t>Use case</w:t>
      </w:r>
      <w:bookmarkEnd w:id="18"/>
    </w:p>
    <w:p w14:paraId="5E2066F0" w14:textId="49131935" w:rsidR="00801E89" w:rsidRDefault="000D2F0B" w:rsidP="002E4D8C">
      <w:pPr>
        <w:jc w:val="both"/>
        <w:rPr>
          <w:i/>
          <w:iCs/>
        </w:rPr>
      </w:pPr>
      <w:r w:rsidRPr="000D2F0B">
        <w:rPr>
          <w:i/>
          <w:iCs/>
        </w:rPr>
        <w:t xml:space="preserve">Marko vodi bar u Splitu s 15 stolova. Tijekom sezone suočava se s jezičnim barijerama i nestručnim sezonskim radnicima. </w:t>
      </w:r>
      <w:r w:rsidR="006C3430">
        <w:rPr>
          <w:i/>
          <w:iCs/>
        </w:rPr>
        <w:t>Pretplati se na</w:t>
      </w:r>
      <w:r w:rsidRPr="000D2F0B">
        <w:rPr>
          <w:i/>
          <w:iCs/>
        </w:rPr>
        <w:t xml:space="preserve"> naš sustav. Turisti lako pregledavaju </w:t>
      </w:r>
      <w:r w:rsidR="006C3430">
        <w:rPr>
          <w:i/>
          <w:iCs/>
        </w:rPr>
        <w:t>cjenik</w:t>
      </w:r>
      <w:r w:rsidRPr="000D2F0B">
        <w:rPr>
          <w:i/>
          <w:iCs/>
        </w:rPr>
        <w:t xml:space="preserve"> na engleskom, šalju narudžbe i pozivaju osoblje. Marko vidi bržu</w:t>
      </w:r>
      <w:r w:rsidR="006C3430">
        <w:rPr>
          <w:i/>
          <w:iCs/>
        </w:rPr>
        <w:t xml:space="preserve"> i transparentniju</w:t>
      </w:r>
      <w:r w:rsidRPr="000D2F0B">
        <w:rPr>
          <w:i/>
          <w:iCs/>
        </w:rPr>
        <w:t xml:space="preserve"> rotaciju stolova i manje grešaka u narudžbama. Nadograđuje na Premium radi jezika</w:t>
      </w:r>
      <w:r w:rsidR="006C3430">
        <w:rPr>
          <w:i/>
          <w:iCs/>
        </w:rPr>
        <w:t xml:space="preserve"> i prilagodbe sučelja</w:t>
      </w:r>
      <w:r w:rsidRPr="000D2F0B">
        <w:rPr>
          <w:i/>
          <w:iCs/>
        </w:rPr>
        <w:t>.</w:t>
      </w:r>
    </w:p>
    <w:p w14:paraId="2A64512C" w14:textId="77777777" w:rsidR="002E4D8C" w:rsidRPr="002E4D8C" w:rsidRDefault="002E4D8C" w:rsidP="002E4D8C">
      <w:pPr>
        <w:jc w:val="both"/>
        <w:rPr>
          <w:i/>
          <w:iCs/>
        </w:rPr>
      </w:pPr>
    </w:p>
    <w:p w14:paraId="1AF8BA28" w14:textId="3B3E3FBF" w:rsidR="000D2F0B" w:rsidRDefault="000D2F0B" w:rsidP="00017926">
      <w:pPr>
        <w:pStyle w:val="Heading1"/>
        <w:rPr>
          <w:color w:val="auto"/>
        </w:rPr>
      </w:pPr>
      <w:bookmarkStart w:id="19" w:name="_Toc196515949"/>
      <w:commentRangeStart w:id="20"/>
      <w:r w:rsidRPr="000D2F0B">
        <w:rPr>
          <w:color w:val="auto"/>
        </w:rPr>
        <w:t>Financijski plan</w:t>
      </w:r>
      <w:commentRangeEnd w:id="20"/>
      <w:r w:rsidR="00CB54C9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2F0B3F1C" w14:textId="77777777" w:rsidR="00017926" w:rsidRPr="000D2F0B" w:rsidRDefault="00017926" w:rsidP="00017926"/>
    <w:tbl>
      <w:tblPr>
        <w:tblW w:w="88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687"/>
        <w:gridCol w:w="1976"/>
        <w:gridCol w:w="1887"/>
        <w:gridCol w:w="1048"/>
        <w:gridCol w:w="1334"/>
      </w:tblGrid>
      <w:tr w:rsidR="00017926" w:rsidRPr="000D2F0B" w14:paraId="6B68CDC6" w14:textId="77777777" w:rsidTr="00017926">
        <w:trPr>
          <w:trHeight w:val="467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0A63B3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Godina</w:t>
            </w:r>
          </w:p>
        </w:tc>
        <w:tc>
          <w:tcPr>
            <w:tcW w:w="0" w:type="auto"/>
            <w:vAlign w:val="center"/>
            <w:hideMark/>
          </w:tcPr>
          <w:p w14:paraId="509FBBB1" w14:textId="77777777" w:rsidR="000D2F0B" w:rsidRPr="000D2F0B" w:rsidRDefault="000D2F0B" w:rsidP="000D2F0B">
            <w:pPr>
              <w:rPr>
                <w:b/>
                <w:bCs/>
                <w:highlight w:val="yellow"/>
              </w:rPr>
            </w:pPr>
            <w:r w:rsidRPr="000D2F0B">
              <w:rPr>
                <w:b/>
                <w:bCs/>
                <w:highlight w:val="yellow"/>
              </w:rPr>
              <w:t>Broj korisnika</w:t>
            </w:r>
          </w:p>
        </w:tc>
        <w:tc>
          <w:tcPr>
            <w:tcW w:w="0" w:type="auto"/>
            <w:vAlign w:val="center"/>
            <w:hideMark/>
          </w:tcPr>
          <w:p w14:paraId="1AF06432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Mjesečni prihod</w:t>
            </w:r>
          </w:p>
        </w:tc>
        <w:tc>
          <w:tcPr>
            <w:tcW w:w="0" w:type="auto"/>
            <w:vAlign w:val="center"/>
            <w:hideMark/>
          </w:tcPr>
          <w:p w14:paraId="1340A56A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Godišnji prihod</w:t>
            </w:r>
          </w:p>
        </w:tc>
        <w:tc>
          <w:tcPr>
            <w:tcW w:w="0" w:type="auto"/>
            <w:vAlign w:val="center"/>
            <w:hideMark/>
          </w:tcPr>
          <w:p w14:paraId="32167F6B" w14:textId="77777777" w:rsidR="000D2F0B" w:rsidRPr="000D2F0B" w:rsidRDefault="000D2F0B" w:rsidP="000D2F0B">
            <w:pPr>
              <w:rPr>
                <w:b/>
                <w:bCs/>
                <w:highlight w:val="yellow"/>
              </w:rPr>
            </w:pPr>
            <w:r w:rsidRPr="000D2F0B">
              <w:rPr>
                <w:b/>
                <w:bCs/>
                <w:highlight w:val="yellow"/>
              </w:rPr>
              <w:t>Troškovi</w:t>
            </w:r>
          </w:p>
        </w:tc>
        <w:tc>
          <w:tcPr>
            <w:tcW w:w="0" w:type="auto"/>
            <w:vAlign w:val="center"/>
            <w:hideMark/>
          </w:tcPr>
          <w:p w14:paraId="2422F048" w14:textId="77777777" w:rsidR="000D2F0B" w:rsidRPr="000D2F0B" w:rsidRDefault="000D2F0B" w:rsidP="000D2F0B">
            <w:pPr>
              <w:rPr>
                <w:b/>
                <w:bCs/>
              </w:rPr>
            </w:pPr>
            <w:r w:rsidRPr="000D2F0B">
              <w:rPr>
                <w:b/>
                <w:bCs/>
              </w:rPr>
              <w:t>Neto dobit</w:t>
            </w:r>
          </w:p>
        </w:tc>
      </w:tr>
      <w:tr w:rsidR="00017926" w:rsidRPr="000D2F0B" w14:paraId="40A57EE9" w14:textId="77777777" w:rsidTr="00017926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AB1A0B" w14:textId="77777777" w:rsidR="000D2F0B" w:rsidRPr="000D2F0B" w:rsidRDefault="000D2F0B" w:rsidP="000D2F0B">
            <w:r w:rsidRPr="000D2F0B">
              <w:t>1.</w:t>
            </w:r>
          </w:p>
        </w:tc>
        <w:tc>
          <w:tcPr>
            <w:tcW w:w="0" w:type="auto"/>
            <w:vAlign w:val="center"/>
            <w:hideMark/>
          </w:tcPr>
          <w:p w14:paraId="7512EE3C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24A769E" w14:textId="77777777" w:rsidR="000D2F0B" w:rsidRPr="000D2F0B" w:rsidRDefault="000D2F0B" w:rsidP="000D2F0B">
            <w:r w:rsidRPr="000D2F0B">
              <w:t>€1.250</w:t>
            </w:r>
          </w:p>
        </w:tc>
        <w:tc>
          <w:tcPr>
            <w:tcW w:w="0" w:type="auto"/>
            <w:vAlign w:val="center"/>
            <w:hideMark/>
          </w:tcPr>
          <w:p w14:paraId="2DB5914C" w14:textId="77777777" w:rsidR="000D2F0B" w:rsidRPr="000D2F0B" w:rsidRDefault="000D2F0B" w:rsidP="000D2F0B">
            <w:r w:rsidRPr="000D2F0B">
              <w:t>€15.000</w:t>
            </w:r>
          </w:p>
        </w:tc>
        <w:tc>
          <w:tcPr>
            <w:tcW w:w="0" w:type="auto"/>
            <w:vAlign w:val="center"/>
            <w:hideMark/>
          </w:tcPr>
          <w:p w14:paraId="2993DADD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€9.000</w:t>
            </w:r>
          </w:p>
        </w:tc>
        <w:tc>
          <w:tcPr>
            <w:tcW w:w="0" w:type="auto"/>
            <w:vAlign w:val="center"/>
            <w:hideMark/>
          </w:tcPr>
          <w:p w14:paraId="28402A5A" w14:textId="77777777" w:rsidR="000D2F0B" w:rsidRPr="000D2F0B" w:rsidRDefault="000D2F0B" w:rsidP="000D2F0B">
            <w:r w:rsidRPr="000D2F0B">
              <w:t>€6.000</w:t>
            </w:r>
          </w:p>
        </w:tc>
      </w:tr>
      <w:tr w:rsidR="00017926" w:rsidRPr="000D2F0B" w14:paraId="6E97F060" w14:textId="77777777" w:rsidTr="00017926">
        <w:trPr>
          <w:trHeight w:val="46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027DAC" w14:textId="77777777" w:rsidR="000D2F0B" w:rsidRPr="000D2F0B" w:rsidRDefault="000D2F0B" w:rsidP="000D2F0B">
            <w:r w:rsidRPr="000D2F0B">
              <w:t>2.</w:t>
            </w:r>
          </w:p>
        </w:tc>
        <w:tc>
          <w:tcPr>
            <w:tcW w:w="0" w:type="auto"/>
            <w:vAlign w:val="center"/>
            <w:hideMark/>
          </w:tcPr>
          <w:p w14:paraId="029BFED6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358C18EE" w14:textId="77777777" w:rsidR="000D2F0B" w:rsidRPr="000D2F0B" w:rsidRDefault="000D2F0B" w:rsidP="000D2F0B">
            <w:r w:rsidRPr="000D2F0B">
              <w:t>€4.500</w:t>
            </w:r>
          </w:p>
        </w:tc>
        <w:tc>
          <w:tcPr>
            <w:tcW w:w="0" w:type="auto"/>
            <w:vAlign w:val="center"/>
            <w:hideMark/>
          </w:tcPr>
          <w:p w14:paraId="5AA53D5A" w14:textId="77777777" w:rsidR="000D2F0B" w:rsidRPr="000D2F0B" w:rsidRDefault="000D2F0B" w:rsidP="000D2F0B">
            <w:r w:rsidRPr="000D2F0B">
              <w:t>€54.000</w:t>
            </w:r>
          </w:p>
        </w:tc>
        <w:tc>
          <w:tcPr>
            <w:tcW w:w="0" w:type="auto"/>
            <w:vAlign w:val="center"/>
            <w:hideMark/>
          </w:tcPr>
          <w:p w14:paraId="102F7CD7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€18.000</w:t>
            </w:r>
          </w:p>
        </w:tc>
        <w:tc>
          <w:tcPr>
            <w:tcW w:w="0" w:type="auto"/>
            <w:vAlign w:val="center"/>
            <w:hideMark/>
          </w:tcPr>
          <w:p w14:paraId="08D5011A" w14:textId="77777777" w:rsidR="000D2F0B" w:rsidRPr="000D2F0B" w:rsidRDefault="000D2F0B" w:rsidP="000D2F0B">
            <w:r w:rsidRPr="000D2F0B">
              <w:t>€36.000</w:t>
            </w:r>
          </w:p>
        </w:tc>
      </w:tr>
      <w:tr w:rsidR="00017926" w:rsidRPr="000D2F0B" w14:paraId="60C33187" w14:textId="77777777" w:rsidTr="00017926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ED79FA" w14:textId="77777777" w:rsidR="000D2F0B" w:rsidRPr="000D2F0B" w:rsidRDefault="000D2F0B" w:rsidP="000D2F0B">
            <w:r w:rsidRPr="000D2F0B">
              <w:t>3.</w:t>
            </w:r>
          </w:p>
        </w:tc>
        <w:tc>
          <w:tcPr>
            <w:tcW w:w="0" w:type="auto"/>
            <w:vAlign w:val="center"/>
            <w:hideMark/>
          </w:tcPr>
          <w:p w14:paraId="126D4344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04BA3A35" w14:textId="77777777" w:rsidR="000D2F0B" w:rsidRPr="000D2F0B" w:rsidRDefault="000D2F0B" w:rsidP="000D2F0B">
            <w:r w:rsidRPr="000D2F0B">
              <w:t>€10.000</w:t>
            </w:r>
          </w:p>
        </w:tc>
        <w:tc>
          <w:tcPr>
            <w:tcW w:w="0" w:type="auto"/>
            <w:vAlign w:val="center"/>
            <w:hideMark/>
          </w:tcPr>
          <w:p w14:paraId="7757C710" w14:textId="77777777" w:rsidR="000D2F0B" w:rsidRPr="000D2F0B" w:rsidRDefault="000D2F0B" w:rsidP="000D2F0B">
            <w:r w:rsidRPr="000D2F0B">
              <w:t>€120.000</w:t>
            </w:r>
          </w:p>
        </w:tc>
        <w:tc>
          <w:tcPr>
            <w:tcW w:w="0" w:type="auto"/>
            <w:vAlign w:val="center"/>
            <w:hideMark/>
          </w:tcPr>
          <w:p w14:paraId="7D7C9969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€30.000</w:t>
            </w:r>
          </w:p>
        </w:tc>
        <w:tc>
          <w:tcPr>
            <w:tcW w:w="0" w:type="auto"/>
            <w:vAlign w:val="center"/>
            <w:hideMark/>
          </w:tcPr>
          <w:p w14:paraId="301640DD" w14:textId="77777777" w:rsidR="000D2F0B" w:rsidRPr="000D2F0B" w:rsidRDefault="000D2F0B" w:rsidP="000D2F0B">
            <w:r w:rsidRPr="000D2F0B">
              <w:t>€90.000</w:t>
            </w:r>
          </w:p>
        </w:tc>
      </w:tr>
      <w:tr w:rsidR="00017926" w:rsidRPr="000D2F0B" w14:paraId="6AE7F689" w14:textId="77777777" w:rsidTr="00017926">
        <w:trPr>
          <w:trHeight w:val="46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5000AE" w14:textId="77777777" w:rsidR="000D2F0B" w:rsidRPr="000D2F0B" w:rsidRDefault="000D2F0B" w:rsidP="000D2F0B">
            <w:r w:rsidRPr="000D2F0B">
              <w:t>4.</w:t>
            </w:r>
          </w:p>
        </w:tc>
        <w:tc>
          <w:tcPr>
            <w:tcW w:w="0" w:type="auto"/>
            <w:vAlign w:val="center"/>
            <w:hideMark/>
          </w:tcPr>
          <w:p w14:paraId="0736D7A0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5DFAC261" w14:textId="77777777" w:rsidR="000D2F0B" w:rsidRPr="000D2F0B" w:rsidRDefault="000D2F0B" w:rsidP="000D2F0B">
            <w:r w:rsidRPr="000D2F0B">
              <w:t>€22.000</w:t>
            </w:r>
          </w:p>
        </w:tc>
        <w:tc>
          <w:tcPr>
            <w:tcW w:w="0" w:type="auto"/>
            <w:vAlign w:val="center"/>
            <w:hideMark/>
          </w:tcPr>
          <w:p w14:paraId="77FFF859" w14:textId="77777777" w:rsidR="000D2F0B" w:rsidRPr="000D2F0B" w:rsidRDefault="000D2F0B" w:rsidP="000D2F0B">
            <w:r w:rsidRPr="000D2F0B">
              <w:t>€264.000</w:t>
            </w:r>
          </w:p>
        </w:tc>
        <w:tc>
          <w:tcPr>
            <w:tcW w:w="0" w:type="auto"/>
            <w:vAlign w:val="center"/>
            <w:hideMark/>
          </w:tcPr>
          <w:p w14:paraId="31E76ADD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€55.000</w:t>
            </w:r>
          </w:p>
        </w:tc>
        <w:tc>
          <w:tcPr>
            <w:tcW w:w="0" w:type="auto"/>
            <w:vAlign w:val="center"/>
            <w:hideMark/>
          </w:tcPr>
          <w:p w14:paraId="15FB75EE" w14:textId="77777777" w:rsidR="000D2F0B" w:rsidRPr="000D2F0B" w:rsidRDefault="000D2F0B" w:rsidP="000D2F0B">
            <w:r w:rsidRPr="000D2F0B">
              <w:t>€209.000</w:t>
            </w:r>
          </w:p>
        </w:tc>
      </w:tr>
      <w:tr w:rsidR="00017926" w:rsidRPr="000D2F0B" w14:paraId="397190C7" w14:textId="77777777" w:rsidTr="00017926">
        <w:trPr>
          <w:trHeight w:val="45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E9E61F" w14:textId="77777777" w:rsidR="000D2F0B" w:rsidRPr="000D2F0B" w:rsidRDefault="000D2F0B" w:rsidP="000D2F0B">
            <w:r w:rsidRPr="000D2F0B">
              <w:t>5.</w:t>
            </w:r>
          </w:p>
        </w:tc>
        <w:tc>
          <w:tcPr>
            <w:tcW w:w="0" w:type="auto"/>
            <w:vAlign w:val="center"/>
            <w:hideMark/>
          </w:tcPr>
          <w:p w14:paraId="2B2E12F2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2199A608" w14:textId="77777777" w:rsidR="000D2F0B" w:rsidRPr="000D2F0B" w:rsidRDefault="000D2F0B" w:rsidP="000D2F0B">
            <w:r w:rsidRPr="000D2F0B">
              <w:t>€36.000</w:t>
            </w:r>
          </w:p>
        </w:tc>
        <w:tc>
          <w:tcPr>
            <w:tcW w:w="0" w:type="auto"/>
            <w:vAlign w:val="center"/>
            <w:hideMark/>
          </w:tcPr>
          <w:p w14:paraId="1E834BC3" w14:textId="77777777" w:rsidR="000D2F0B" w:rsidRPr="000D2F0B" w:rsidRDefault="000D2F0B" w:rsidP="000D2F0B">
            <w:r w:rsidRPr="000D2F0B">
              <w:t>€432.000</w:t>
            </w:r>
          </w:p>
        </w:tc>
        <w:tc>
          <w:tcPr>
            <w:tcW w:w="0" w:type="auto"/>
            <w:vAlign w:val="center"/>
            <w:hideMark/>
          </w:tcPr>
          <w:p w14:paraId="2DFE3CED" w14:textId="77777777" w:rsidR="000D2F0B" w:rsidRPr="000D2F0B" w:rsidRDefault="000D2F0B" w:rsidP="000D2F0B">
            <w:pPr>
              <w:rPr>
                <w:highlight w:val="yellow"/>
              </w:rPr>
            </w:pPr>
            <w:r w:rsidRPr="000D2F0B">
              <w:rPr>
                <w:highlight w:val="yellow"/>
              </w:rPr>
              <w:t>€90.000</w:t>
            </w:r>
          </w:p>
        </w:tc>
        <w:tc>
          <w:tcPr>
            <w:tcW w:w="0" w:type="auto"/>
            <w:vAlign w:val="center"/>
            <w:hideMark/>
          </w:tcPr>
          <w:p w14:paraId="0D7415B6" w14:textId="77777777" w:rsidR="000D2F0B" w:rsidRPr="000D2F0B" w:rsidRDefault="000D2F0B" w:rsidP="000D2F0B">
            <w:r w:rsidRPr="000D2F0B">
              <w:t>€342.000</w:t>
            </w:r>
          </w:p>
        </w:tc>
      </w:tr>
    </w:tbl>
    <w:p w14:paraId="35A0604C" w14:textId="77777777" w:rsidR="00017926" w:rsidRDefault="00017926" w:rsidP="000D2F0B">
      <w:pPr>
        <w:rPr>
          <w:b/>
          <w:bCs/>
        </w:rPr>
      </w:pPr>
    </w:p>
    <w:p w14:paraId="54CBFBD5" w14:textId="5D80EA10" w:rsidR="000D2F0B" w:rsidRPr="000D2F0B" w:rsidRDefault="000D2F0B" w:rsidP="00017926">
      <w:pPr>
        <w:jc w:val="both"/>
      </w:pPr>
      <w:r w:rsidRPr="000D2F0B">
        <w:rPr>
          <w:b/>
          <w:bCs/>
        </w:rPr>
        <w:t>Napomene:</w:t>
      </w:r>
    </w:p>
    <w:p w14:paraId="3088F68B" w14:textId="77777777" w:rsidR="000D2F0B" w:rsidRPr="000D2F0B" w:rsidRDefault="000D2F0B" w:rsidP="00017926">
      <w:pPr>
        <w:numPr>
          <w:ilvl w:val="0"/>
          <w:numId w:val="9"/>
        </w:numPr>
        <w:jc w:val="both"/>
      </w:pPr>
      <w:r w:rsidRPr="000D2F0B">
        <w:lastRenderedPageBreak/>
        <w:t xml:space="preserve">Očekivani </w:t>
      </w:r>
      <w:proofErr w:type="spellStart"/>
      <w:r w:rsidRPr="000D2F0B">
        <w:rPr>
          <w:highlight w:val="yellow"/>
        </w:rPr>
        <w:t>churn</w:t>
      </w:r>
      <w:proofErr w:type="spellEnd"/>
      <w:r w:rsidRPr="000D2F0B">
        <w:rPr>
          <w:highlight w:val="yellow"/>
        </w:rPr>
        <w:t xml:space="preserve"> 20%,</w:t>
      </w:r>
      <w:r w:rsidRPr="000D2F0B">
        <w:t xml:space="preserve"> pokriven akvizicijom</w:t>
      </w:r>
    </w:p>
    <w:p w14:paraId="1166F602" w14:textId="77777777" w:rsidR="000D2F0B" w:rsidRPr="000D2F0B" w:rsidRDefault="000D2F0B" w:rsidP="00017926">
      <w:pPr>
        <w:numPr>
          <w:ilvl w:val="0"/>
          <w:numId w:val="9"/>
        </w:numPr>
        <w:jc w:val="both"/>
      </w:pPr>
      <w:r w:rsidRPr="000D2F0B">
        <w:t>Troškovi uključuju hosting, podršku, marketing i pravne usluge</w:t>
      </w:r>
    </w:p>
    <w:p w14:paraId="2BEEEEC7" w14:textId="5739D841" w:rsidR="00801E89" w:rsidRPr="002E4D8C" w:rsidRDefault="000D2F0B" w:rsidP="00017926">
      <w:pPr>
        <w:numPr>
          <w:ilvl w:val="0"/>
          <w:numId w:val="9"/>
        </w:numPr>
        <w:jc w:val="both"/>
      </w:pPr>
      <w:r w:rsidRPr="00CB54C9">
        <w:t xml:space="preserve">Dodatni </w:t>
      </w:r>
      <w:r w:rsidR="006C3430" w:rsidRPr="00CB54C9">
        <w:t xml:space="preserve">prilagodbu rješenja i integraciju plaćanja (Stripe, Keks </w:t>
      </w:r>
      <w:proofErr w:type="spellStart"/>
      <w:r w:rsidR="006C3430" w:rsidRPr="00CB54C9">
        <w:t>Pay</w:t>
      </w:r>
      <w:proofErr w:type="spellEnd"/>
      <w:r w:rsidR="006C3430" w:rsidRPr="00CB54C9">
        <w:t>)</w:t>
      </w:r>
    </w:p>
    <w:p w14:paraId="0AE04CDC" w14:textId="1C19FC40" w:rsidR="000D2F0B" w:rsidRDefault="000D2F0B" w:rsidP="00017926">
      <w:pPr>
        <w:pStyle w:val="Heading1"/>
        <w:jc w:val="both"/>
        <w:rPr>
          <w:color w:val="auto"/>
        </w:rPr>
      </w:pPr>
      <w:bookmarkStart w:id="21" w:name="_Toc196515950"/>
      <w:r w:rsidRPr="000D2F0B">
        <w:rPr>
          <w:color w:val="auto"/>
        </w:rPr>
        <w:t>Tim</w:t>
      </w:r>
      <w:bookmarkEnd w:id="21"/>
    </w:p>
    <w:p w14:paraId="7209AA85" w14:textId="77777777" w:rsidR="00017926" w:rsidRPr="000D2F0B" w:rsidRDefault="00017926" w:rsidP="00017926">
      <w:pPr>
        <w:jc w:val="both"/>
      </w:pPr>
    </w:p>
    <w:p w14:paraId="183BA681" w14:textId="079A8903" w:rsidR="000D2F0B" w:rsidRPr="00CB54C9" w:rsidRDefault="000D2F0B" w:rsidP="00017926">
      <w:pPr>
        <w:numPr>
          <w:ilvl w:val="0"/>
          <w:numId w:val="10"/>
        </w:numPr>
        <w:jc w:val="both"/>
      </w:pPr>
      <w:commentRangeStart w:id="22"/>
      <w:r w:rsidRPr="00CB54C9">
        <w:rPr>
          <w:b/>
          <w:bCs/>
        </w:rPr>
        <w:t>K.K.</w:t>
      </w:r>
      <w:r w:rsidRPr="00CB54C9">
        <w:t xml:space="preserve"> – </w:t>
      </w:r>
      <w:proofErr w:type="spellStart"/>
      <w:r w:rsidRPr="00CB54C9">
        <w:t>F</w:t>
      </w:r>
      <w:r w:rsidR="006C3430" w:rsidRPr="00CB54C9">
        <w:t>ull</w:t>
      </w:r>
      <w:proofErr w:type="spellEnd"/>
      <w:r w:rsidR="006C3430" w:rsidRPr="00CB54C9">
        <w:t xml:space="preserve"> </w:t>
      </w:r>
      <w:proofErr w:type="spellStart"/>
      <w:r w:rsidR="006C3430" w:rsidRPr="00CB54C9">
        <w:t>stack</w:t>
      </w:r>
      <w:proofErr w:type="spellEnd"/>
      <w:r w:rsidR="006C3430" w:rsidRPr="00CB54C9">
        <w:t xml:space="preserve"> developer</w:t>
      </w:r>
      <w:r w:rsidRPr="00CB54C9">
        <w:t xml:space="preserve">, </w:t>
      </w:r>
      <w:proofErr w:type="spellStart"/>
      <w:r w:rsidRPr="00CB54C9">
        <w:t>React</w:t>
      </w:r>
      <w:proofErr w:type="spellEnd"/>
      <w:r w:rsidRPr="00CB54C9">
        <w:t xml:space="preserve"> i UX, dizajn korisničkih sučelja</w:t>
      </w:r>
    </w:p>
    <w:p w14:paraId="436F6E9E" w14:textId="04F25BD6" w:rsidR="000D2F0B" w:rsidRPr="00CB54C9" w:rsidRDefault="000D2F0B" w:rsidP="00017926">
      <w:pPr>
        <w:numPr>
          <w:ilvl w:val="0"/>
          <w:numId w:val="10"/>
        </w:numPr>
        <w:jc w:val="both"/>
      </w:pPr>
      <w:r w:rsidRPr="00CB54C9">
        <w:rPr>
          <w:b/>
          <w:bCs/>
        </w:rPr>
        <w:t>K.A.</w:t>
      </w:r>
      <w:r w:rsidRPr="00CB54C9">
        <w:t xml:space="preserve"> – </w:t>
      </w:r>
      <w:proofErr w:type="spellStart"/>
      <w:r w:rsidR="006C3430" w:rsidRPr="00CB54C9">
        <w:t>Full</w:t>
      </w:r>
      <w:proofErr w:type="spellEnd"/>
      <w:r w:rsidR="006C3430" w:rsidRPr="00CB54C9">
        <w:t xml:space="preserve"> </w:t>
      </w:r>
      <w:proofErr w:type="spellStart"/>
      <w:r w:rsidR="006C3430" w:rsidRPr="00CB54C9">
        <w:t>stack</w:t>
      </w:r>
      <w:proofErr w:type="spellEnd"/>
      <w:r w:rsidR="006C3430" w:rsidRPr="00CB54C9">
        <w:t xml:space="preserve"> developer, </w:t>
      </w:r>
      <w:r w:rsidRPr="00CB54C9">
        <w:t>UX/UI dizajner i planer funkcionalnosti</w:t>
      </w:r>
    </w:p>
    <w:p w14:paraId="5D97B157" w14:textId="08B7064B" w:rsidR="00017926" w:rsidRPr="00CB54C9" w:rsidRDefault="00017926" w:rsidP="00017926">
      <w:pPr>
        <w:numPr>
          <w:ilvl w:val="0"/>
          <w:numId w:val="10"/>
        </w:numPr>
        <w:jc w:val="both"/>
      </w:pPr>
      <w:r w:rsidRPr="00CB54C9">
        <w:rPr>
          <w:b/>
          <w:bCs/>
        </w:rPr>
        <w:t>M.D.</w:t>
      </w:r>
      <w:r w:rsidRPr="00CB54C9">
        <w:t xml:space="preserve"> –</w:t>
      </w:r>
      <w:r w:rsidR="006C3430" w:rsidRPr="00CB54C9">
        <w:t xml:space="preserve"> </w:t>
      </w:r>
      <w:proofErr w:type="spellStart"/>
      <w:r w:rsidR="006C3430" w:rsidRPr="00CB54C9">
        <w:t>B</w:t>
      </w:r>
      <w:r w:rsidRPr="00CB54C9">
        <w:t>ackend</w:t>
      </w:r>
      <w:proofErr w:type="spellEnd"/>
      <w:r w:rsidRPr="00CB54C9">
        <w:t xml:space="preserve"> developer, arhitekt infrastrukture i aplikacije (.NET, CI/CD)</w:t>
      </w:r>
    </w:p>
    <w:p w14:paraId="24F36F61" w14:textId="57AA6965" w:rsidR="000D2F0B" w:rsidRPr="000D2F0B" w:rsidRDefault="000D2F0B" w:rsidP="00017926">
      <w:pPr>
        <w:jc w:val="both"/>
      </w:pPr>
      <w:r w:rsidRPr="000D2F0B">
        <w:t xml:space="preserve">Svi članovi tima imaju višegodišnje iskustvo u .NET-u i razvoju </w:t>
      </w:r>
      <w:proofErr w:type="spellStart"/>
      <w:r w:rsidRPr="000D2F0B">
        <w:t>SaaS</w:t>
      </w:r>
      <w:proofErr w:type="spellEnd"/>
      <w:r w:rsidRPr="000D2F0B">
        <w:t xml:space="preserve"> rješenja. Financiramo se vlastitim sredstvima, uz veliku strast za digitalizaciju ugostiteljstva</w:t>
      </w:r>
      <w:r w:rsidR="006C3430">
        <w:t xml:space="preserve"> te akademsku podlogu u računalnim znanostima</w:t>
      </w:r>
      <w:r w:rsidRPr="000D2F0B">
        <w:t>.</w:t>
      </w:r>
      <w:commentRangeEnd w:id="22"/>
      <w:r w:rsidR="00CB54C9">
        <w:rPr>
          <w:rStyle w:val="CommentReference"/>
        </w:rPr>
        <w:commentReference w:id="22"/>
      </w:r>
    </w:p>
    <w:p w14:paraId="2A0496C2" w14:textId="30FC95CC" w:rsidR="000D2F0B" w:rsidRPr="000D2F0B" w:rsidRDefault="000D2F0B" w:rsidP="000D2F0B"/>
    <w:p w14:paraId="550BC903" w14:textId="31AC77B8" w:rsidR="00CB54C9" w:rsidRDefault="00CB54C9" w:rsidP="00CB54C9">
      <w:pPr>
        <w:pStyle w:val="Heading1"/>
        <w:jc w:val="both"/>
        <w:rPr>
          <w:color w:val="auto"/>
        </w:rPr>
      </w:pPr>
      <w:bookmarkStart w:id="23" w:name="_Toc196515951"/>
      <w:r>
        <w:rPr>
          <w:color w:val="auto"/>
        </w:rPr>
        <w:t>Zaključak</w:t>
      </w:r>
      <w:bookmarkEnd w:id="23"/>
    </w:p>
    <w:p w14:paraId="02638D0F" w14:textId="77777777" w:rsidR="00FB7131" w:rsidRDefault="00FB7131"/>
    <w:p w14:paraId="6B731A1F" w14:textId="77777777" w:rsidR="00CB54C9" w:rsidRDefault="00CB54C9"/>
    <w:sectPr w:rsidR="00CB54C9" w:rsidSect="00676197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Maja Dabčević (mdabcevic)" w:date="2025-04-25T22:54:00Z" w:initials="MD">
    <w:p w14:paraId="353D460F" w14:textId="77777777" w:rsidR="005C1B89" w:rsidRDefault="005C1B89" w:rsidP="005C1B89">
      <w:pPr>
        <w:pStyle w:val="CommentText"/>
      </w:pPr>
      <w:r>
        <w:rPr>
          <w:rStyle w:val="CommentReference"/>
        </w:rPr>
        <w:annotationRef/>
      </w:r>
      <w:r>
        <w:t>Izvor</w:t>
      </w:r>
    </w:p>
  </w:comment>
  <w:comment w:id="7" w:author="Maja Dabčević (mdabcevic)" w:date="2025-04-25T22:55:00Z" w:initials="MD">
    <w:p w14:paraId="5B7D35E2" w14:textId="77777777" w:rsidR="005C1B89" w:rsidRDefault="005C1B89" w:rsidP="005C1B89">
      <w:pPr>
        <w:pStyle w:val="CommentText"/>
      </w:pPr>
      <w:r>
        <w:rPr>
          <w:rStyle w:val="CommentReference"/>
        </w:rPr>
        <w:annotationRef/>
      </w:r>
      <w:r>
        <w:t>Izvor</w:t>
      </w:r>
    </w:p>
  </w:comment>
  <w:comment w:id="8" w:author="Maja Dabčević (mdabcevic)" w:date="2025-04-25T22:55:00Z" w:initials="MD">
    <w:p w14:paraId="495E4D88" w14:textId="77777777" w:rsidR="005C1B89" w:rsidRDefault="005C1B89" w:rsidP="005C1B89">
      <w:pPr>
        <w:pStyle w:val="CommentText"/>
      </w:pPr>
      <w:r>
        <w:rPr>
          <w:rStyle w:val="CommentReference"/>
        </w:rPr>
        <w:annotationRef/>
      </w:r>
      <w:r>
        <w:t>Koristiti jednu valutu</w:t>
      </w:r>
    </w:p>
  </w:comment>
  <w:comment w:id="13" w:author="Maja Dabčević (mdabcevic)" w:date="2025-04-25T23:04:00Z" w:initials="MD">
    <w:p w14:paraId="4F59AFD6" w14:textId="77777777" w:rsidR="00D61696" w:rsidRDefault="00D61696" w:rsidP="00D61696">
      <w:pPr>
        <w:pStyle w:val="CommentText"/>
      </w:pPr>
      <w:r>
        <w:rPr>
          <w:rStyle w:val="CommentReference"/>
        </w:rPr>
        <w:annotationRef/>
      </w:r>
      <w:r>
        <w:t>Priložiti anketu i pitanja za intervjue</w:t>
      </w:r>
    </w:p>
  </w:comment>
  <w:comment w:id="15" w:author="Maja Dabčević (mdabcevic)" w:date="2025-04-25T23:16:00Z" w:initials="MD">
    <w:p w14:paraId="43629208" w14:textId="77777777" w:rsidR="002E4D8C" w:rsidRDefault="002E4D8C" w:rsidP="002E4D8C">
      <w:pPr>
        <w:pStyle w:val="CommentText"/>
      </w:pPr>
      <w:r>
        <w:rPr>
          <w:rStyle w:val="CommentReference"/>
        </w:rPr>
        <w:annotationRef/>
      </w:r>
      <w:r>
        <w:t>Izvor</w:t>
      </w:r>
    </w:p>
  </w:comment>
  <w:comment w:id="20" w:author="Maja Dabčević (mdabcevic)" w:date="2025-04-25T23:17:00Z" w:initials="MD">
    <w:p w14:paraId="2EB62099" w14:textId="77777777" w:rsidR="00CB54C9" w:rsidRDefault="00CB54C9" w:rsidP="00CB54C9">
      <w:pPr>
        <w:pStyle w:val="CommentText"/>
      </w:pPr>
      <w:r>
        <w:rPr>
          <w:rStyle w:val="CommentReference"/>
        </w:rPr>
        <w:annotationRef/>
      </w:r>
      <w:r>
        <w:t>Reality check brojki</w:t>
      </w:r>
    </w:p>
  </w:comment>
  <w:comment w:id="22" w:author="Maja Dabčević (mdabcevic)" w:date="2025-04-25T23:17:00Z" w:initials="MD">
    <w:p w14:paraId="2BD7FB7F" w14:textId="77777777" w:rsidR="00CB54C9" w:rsidRDefault="00CB54C9" w:rsidP="00CB54C9">
      <w:pPr>
        <w:pStyle w:val="CommentText"/>
      </w:pPr>
      <w:r>
        <w:rPr>
          <w:rStyle w:val="CommentReference"/>
        </w:rPr>
        <w:annotationRef/>
      </w:r>
      <w:r>
        <w:t>Raspisati za svakoga paragra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3D460F" w15:done="0"/>
  <w15:commentEx w15:paraId="5B7D35E2" w15:done="0"/>
  <w15:commentEx w15:paraId="495E4D88" w15:paraIdParent="5B7D35E2" w15:done="0"/>
  <w15:commentEx w15:paraId="4F59AFD6" w15:done="0"/>
  <w15:commentEx w15:paraId="43629208" w15:done="0"/>
  <w15:commentEx w15:paraId="2EB62099" w15:done="0"/>
  <w15:commentEx w15:paraId="2BD7FB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AAEFC2" w16cex:dateUtc="2025-04-25T20:54:00Z"/>
  <w16cex:commentExtensible w16cex:durableId="3A01A4FE" w16cex:dateUtc="2025-04-25T20:55:00Z"/>
  <w16cex:commentExtensible w16cex:durableId="073A2635" w16cex:dateUtc="2025-04-25T20:55:00Z"/>
  <w16cex:commentExtensible w16cex:durableId="6EAC8798" w16cex:dateUtc="2025-04-25T21:04:00Z"/>
  <w16cex:commentExtensible w16cex:durableId="4B883A44" w16cex:dateUtc="2025-04-25T21:16:00Z"/>
  <w16cex:commentExtensible w16cex:durableId="728B0104" w16cex:dateUtc="2025-04-25T21:17:00Z"/>
  <w16cex:commentExtensible w16cex:durableId="49C87C55" w16cex:dateUtc="2025-04-25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3D460F" w16cid:durableId="0DAAEFC2"/>
  <w16cid:commentId w16cid:paraId="5B7D35E2" w16cid:durableId="3A01A4FE"/>
  <w16cid:commentId w16cid:paraId="495E4D88" w16cid:durableId="073A2635"/>
  <w16cid:commentId w16cid:paraId="4F59AFD6" w16cid:durableId="6EAC8798"/>
  <w16cid:commentId w16cid:paraId="43629208" w16cid:durableId="4B883A44"/>
  <w16cid:commentId w16cid:paraId="2EB62099" w16cid:durableId="728B0104"/>
  <w16cid:commentId w16cid:paraId="2BD7FB7F" w16cid:durableId="49C87C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B934A" w14:textId="77777777" w:rsidR="005F1D6E" w:rsidRDefault="005F1D6E" w:rsidP="00676197">
      <w:pPr>
        <w:spacing w:after="0" w:line="240" w:lineRule="auto"/>
      </w:pPr>
      <w:r>
        <w:separator/>
      </w:r>
    </w:p>
  </w:endnote>
  <w:endnote w:type="continuationSeparator" w:id="0">
    <w:p w14:paraId="45CA23B2" w14:textId="77777777" w:rsidR="005F1D6E" w:rsidRDefault="005F1D6E" w:rsidP="0067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4082" w14:textId="1DB6756B" w:rsidR="00676197" w:rsidRDefault="00676197">
    <w:pPr>
      <w:pStyle w:val="Footer"/>
      <w:jc w:val="right"/>
    </w:pPr>
  </w:p>
  <w:p w14:paraId="631D18F1" w14:textId="77777777" w:rsidR="00676197" w:rsidRDefault="00676197" w:rsidP="0067619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8503"/>
      <w:docPartObj>
        <w:docPartGallery w:val="Page Numbers (Bottom of Page)"/>
        <w:docPartUnique/>
      </w:docPartObj>
    </w:sdtPr>
    <w:sdtContent>
      <w:p w14:paraId="62A1D98F" w14:textId="6CD6928B" w:rsidR="00676197" w:rsidRDefault="006761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889AB" w14:textId="77777777" w:rsidR="00676197" w:rsidRDefault="00676197" w:rsidP="006761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81F0" w14:textId="77777777" w:rsidR="005F1D6E" w:rsidRDefault="005F1D6E" w:rsidP="00676197">
      <w:pPr>
        <w:spacing w:after="0" w:line="240" w:lineRule="auto"/>
      </w:pPr>
      <w:r>
        <w:separator/>
      </w:r>
    </w:p>
  </w:footnote>
  <w:footnote w:type="continuationSeparator" w:id="0">
    <w:p w14:paraId="412443EC" w14:textId="77777777" w:rsidR="005F1D6E" w:rsidRDefault="005F1D6E" w:rsidP="0067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DF6"/>
    <w:multiLevelType w:val="hybridMultilevel"/>
    <w:tmpl w:val="E9A26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A5E"/>
    <w:multiLevelType w:val="multilevel"/>
    <w:tmpl w:val="456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2782D"/>
    <w:multiLevelType w:val="multilevel"/>
    <w:tmpl w:val="466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6BD0"/>
    <w:multiLevelType w:val="hybridMultilevel"/>
    <w:tmpl w:val="0EE83F04"/>
    <w:lvl w:ilvl="0" w:tplc="A814BBC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EB5"/>
    <w:multiLevelType w:val="multilevel"/>
    <w:tmpl w:val="ECD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52D9"/>
    <w:multiLevelType w:val="multilevel"/>
    <w:tmpl w:val="42D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E0922"/>
    <w:multiLevelType w:val="multilevel"/>
    <w:tmpl w:val="2B7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C41A5"/>
    <w:multiLevelType w:val="multilevel"/>
    <w:tmpl w:val="2B4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A028B"/>
    <w:multiLevelType w:val="multilevel"/>
    <w:tmpl w:val="5A0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F3D1C"/>
    <w:multiLevelType w:val="multilevel"/>
    <w:tmpl w:val="2C1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73FBB"/>
    <w:multiLevelType w:val="multilevel"/>
    <w:tmpl w:val="56A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B4BAB"/>
    <w:multiLevelType w:val="multilevel"/>
    <w:tmpl w:val="26B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44734">
    <w:abstractNumId w:val="9"/>
  </w:num>
  <w:num w:numId="2" w16cid:durableId="914319800">
    <w:abstractNumId w:val="6"/>
  </w:num>
  <w:num w:numId="3" w16cid:durableId="1913660169">
    <w:abstractNumId w:val="1"/>
  </w:num>
  <w:num w:numId="4" w16cid:durableId="1077164897">
    <w:abstractNumId w:val="8"/>
  </w:num>
  <w:num w:numId="5" w16cid:durableId="1685857284">
    <w:abstractNumId w:val="5"/>
  </w:num>
  <w:num w:numId="6" w16cid:durableId="452404210">
    <w:abstractNumId w:val="2"/>
  </w:num>
  <w:num w:numId="7" w16cid:durableId="1783112271">
    <w:abstractNumId w:val="4"/>
  </w:num>
  <w:num w:numId="8" w16cid:durableId="637229404">
    <w:abstractNumId w:val="11"/>
  </w:num>
  <w:num w:numId="9" w16cid:durableId="1030229572">
    <w:abstractNumId w:val="7"/>
  </w:num>
  <w:num w:numId="10" w16cid:durableId="1328247083">
    <w:abstractNumId w:val="10"/>
  </w:num>
  <w:num w:numId="11" w16cid:durableId="282152496">
    <w:abstractNumId w:val="3"/>
  </w:num>
  <w:num w:numId="12" w16cid:durableId="14906319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ja Dabčević (mdabcevic)">
    <w15:presenceInfo w15:providerId="AD" w15:userId="S::mdabcevic@tvz.hr::570a94e6-31a6-4d55-a788-49739986c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F0B"/>
    <w:rsid w:val="00017926"/>
    <w:rsid w:val="00081098"/>
    <w:rsid w:val="00093AFD"/>
    <w:rsid w:val="000B4AA3"/>
    <w:rsid w:val="000D2F0B"/>
    <w:rsid w:val="00165D2F"/>
    <w:rsid w:val="001E5B8C"/>
    <w:rsid w:val="002E4D8C"/>
    <w:rsid w:val="005C1B89"/>
    <w:rsid w:val="005F1D6E"/>
    <w:rsid w:val="00676197"/>
    <w:rsid w:val="006801C6"/>
    <w:rsid w:val="006C3430"/>
    <w:rsid w:val="007330C0"/>
    <w:rsid w:val="00801E89"/>
    <w:rsid w:val="00847822"/>
    <w:rsid w:val="00872DBB"/>
    <w:rsid w:val="00B22645"/>
    <w:rsid w:val="00BB7199"/>
    <w:rsid w:val="00CB54C9"/>
    <w:rsid w:val="00D61696"/>
    <w:rsid w:val="00F14C4C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942F"/>
  <w15:chartTrackingRefBased/>
  <w15:docId w15:val="{2C42E3BA-B17A-42AE-BAA2-2B48E46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F0B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F0B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0B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0B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0B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0B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0B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D2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F0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F0B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D2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F0B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D2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F0B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D2F0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B89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89"/>
    <w:rPr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61696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616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69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9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97"/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E4D8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E4D8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4391-4D1E-4755-8D1F-DC5E68C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abčević (mdabcevic)</dc:creator>
  <cp:keywords/>
  <dc:description/>
  <cp:lastModifiedBy>Maja Dabčević (mdabcevic)</cp:lastModifiedBy>
  <cp:revision>7</cp:revision>
  <dcterms:created xsi:type="dcterms:W3CDTF">2025-04-22T19:03:00Z</dcterms:created>
  <dcterms:modified xsi:type="dcterms:W3CDTF">2025-04-25T21:26:00Z</dcterms:modified>
</cp:coreProperties>
</file>